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56" w:rsidRPr="007E5C80" w:rsidRDefault="00A56B56" w:rsidP="00C46963">
      <w:pPr>
        <w:ind w:left="7797"/>
        <w:rPr>
          <w:sz w:val="12"/>
          <w:szCs w:val="12"/>
        </w:rPr>
      </w:pPr>
      <w:r w:rsidRPr="00506B78">
        <w:t xml:space="preserve">Приложение № </w:t>
      </w:r>
      <w:r w:rsidR="007E5C80" w:rsidRPr="007E5C80">
        <w:t>7</w:t>
      </w:r>
      <w:r w:rsidRPr="00506B78">
        <w:br/>
        <w:t>к приказу МВД России</w:t>
      </w:r>
      <w:r w:rsidR="00506B78">
        <w:br/>
      </w:r>
      <w:r w:rsidRPr="00506B78">
        <w:t xml:space="preserve">от </w:t>
      </w:r>
      <w:r w:rsidR="007E5C80" w:rsidRPr="007E5C80">
        <w:t xml:space="preserve"> 3</w:t>
      </w:r>
      <w:r w:rsidR="00112B68" w:rsidRPr="00112B68">
        <w:t>0</w:t>
      </w:r>
      <w:r w:rsidRPr="00506B78">
        <w:t>.0</w:t>
      </w:r>
      <w:r w:rsidR="007E5C80" w:rsidRPr="007E5C80">
        <w:t>7</w:t>
      </w:r>
      <w:r w:rsidRPr="00506B78">
        <w:t>.20</w:t>
      </w:r>
      <w:r w:rsidR="007E5C80" w:rsidRPr="007E5C80">
        <w:t>20</w:t>
      </w:r>
      <w:r w:rsidRPr="00506B78">
        <w:t xml:space="preserve"> № </w:t>
      </w:r>
      <w:r w:rsidR="007E5C80" w:rsidRPr="007E5C80">
        <w:t>536</w:t>
      </w:r>
      <w:r w:rsidR="00C46963" w:rsidRPr="007E5C80">
        <w:br/>
      </w:r>
    </w:p>
    <w:p w:rsidR="00A56B56" w:rsidRPr="003074A7" w:rsidRDefault="00587BFC" w:rsidP="00587BFC">
      <w:pPr>
        <w:tabs>
          <w:tab w:val="left" w:pos="7776"/>
          <w:tab w:val="left" w:pos="8437"/>
          <w:tab w:val="right" w:pos="992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56B56" w:rsidRPr="007A5808">
        <w:rPr>
          <w:b/>
          <w:bCs/>
          <w:sz w:val="24"/>
          <w:szCs w:val="24"/>
        </w:rPr>
        <w:t>ФОРМА</w:t>
      </w:r>
      <w:r w:rsidR="00F15FF0" w:rsidRPr="003074A7">
        <w:rPr>
          <w:b/>
          <w:bCs/>
          <w:sz w:val="24"/>
          <w:szCs w:val="24"/>
          <w:vertAlign w:val="superscript"/>
        </w:rPr>
        <w:t>1</w:t>
      </w:r>
    </w:p>
    <w:p w:rsidR="00A56B56" w:rsidRPr="00F214B1" w:rsidRDefault="007254E7" w:rsidP="00E808C2">
      <w:pPr>
        <w:spacing w:after="120"/>
        <w:jc w:val="center"/>
        <w:rPr>
          <w:sz w:val="26"/>
          <w:szCs w:val="26"/>
        </w:rPr>
      </w:pPr>
      <w:r w:rsidRPr="000C104D"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234E94" w:rsidRPr="005C2E61">
        <w:rPr>
          <w:sz w:val="26"/>
          <w:szCs w:val="26"/>
        </w:rPr>
        <w:t xml:space="preserve">о заключении трудового договора </w:t>
      </w:r>
      <w:r w:rsidR="00234E94">
        <w:rPr>
          <w:sz w:val="26"/>
          <w:szCs w:val="26"/>
        </w:rPr>
        <w:br/>
      </w:r>
      <w:r w:rsidR="00234E94" w:rsidRPr="005C2E61">
        <w:rPr>
          <w:sz w:val="26"/>
          <w:szCs w:val="26"/>
        </w:rPr>
        <w:t>или гражданско-правового</w:t>
      </w:r>
      <w:r w:rsidR="00234E94">
        <w:rPr>
          <w:sz w:val="26"/>
          <w:szCs w:val="26"/>
        </w:rPr>
        <w:t xml:space="preserve"> </w:t>
      </w:r>
      <w:r w:rsidR="00234E94" w:rsidRPr="005C2E61">
        <w:rPr>
          <w:sz w:val="26"/>
          <w:szCs w:val="26"/>
        </w:rPr>
        <w:t>договора на выполнение работ</w:t>
      </w:r>
      <w:r w:rsidR="00587BFC" w:rsidRPr="00587BFC">
        <w:rPr>
          <w:sz w:val="26"/>
          <w:szCs w:val="26"/>
        </w:rPr>
        <w:br/>
      </w:r>
      <w:r w:rsidR="00234E94" w:rsidRPr="005C2E61">
        <w:rPr>
          <w:sz w:val="26"/>
          <w:szCs w:val="26"/>
        </w:rPr>
        <w:t>(оказание услуг) с иностранным</w:t>
      </w:r>
      <w:r w:rsidR="00234E94">
        <w:rPr>
          <w:sz w:val="26"/>
          <w:szCs w:val="26"/>
        </w:rPr>
        <w:t xml:space="preserve"> </w:t>
      </w:r>
      <w:r w:rsidR="00234E94" w:rsidRPr="005C2E61">
        <w:rPr>
          <w:sz w:val="26"/>
          <w:szCs w:val="26"/>
        </w:rPr>
        <w:t>гражданином (лицом без гражданства)</w:t>
      </w:r>
    </w:p>
    <w:p w:rsidR="00064425" w:rsidRDefault="00723D7D" w:rsidP="00402594">
      <w:pPr>
        <w:spacing w:after="60"/>
        <w:rPr>
          <w:sz w:val="24"/>
          <w:szCs w:val="24"/>
        </w:rPr>
      </w:pPr>
      <w:r w:rsidRPr="00CD1CC3">
        <w:rPr>
          <w:sz w:val="24"/>
          <w:szCs w:val="24"/>
        </w:rPr>
        <w:t>Настоящее уведомление представляется в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CF03BE" w:rsidRPr="001E70BF" w:rsidTr="00CF03BE">
        <w:trPr>
          <w:cantSplit/>
          <w:trHeight w:val="400"/>
        </w:trPr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2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CF03BE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112B68" w:rsidRPr="00F47182" w:rsidRDefault="00112B68" w:rsidP="00E808C2">
      <w:pPr>
        <w:spacing w:after="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112B68" w:rsidRPr="001E70BF" w:rsidTr="009D701F">
        <w:trPr>
          <w:cantSplit/>
          <w:trHeight w:val="400"/>
        </w:trPr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12B68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112B68" w:rsidRPr="00C46963" w:rsidRDefault="00112B68" w:rsidP="00E808C2">
      <w:pPr>
        <w:spacing w:after="60"/>
        <w:rPr>
          <w:sz w:val="2"/>
          <w:szCs w:val="2"/>
        </w:rPr>
      </w:pPr>
      <w:r w:rsidRPr="00C46963">
        <w:rPr>
          <w:sz w:val="2"/>
          <w:szCs w:val="2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"/>
        <w:gridCol w:w="312"/>
        <w:gridCol w:w="312"/>
        <w:gridCol w:w="311"/>
        <w:gridCol w:w="312"/>
        <w:gridCol w:w="312"/>
        <w:gridCol w:w="311"/>
        <w:gridCol w:w="312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1"/>
      </w:tblGrid>
      <w:tr w:rsidR="00FE2D3A" w:rsidRPr="001E70BF" w:rsidTr="00FE2D3A">
        <w:trPr>
          <w:cantSplit/>
          <w:trHeight w:val="400"/>
        </w:trPr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E2D3A" w:rsidRPr="001E70BF" w:rsidRDefault="003074A7" w:rsidP="009D701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B14070" w:rsidRPr="00146DB8" w:rsidRDefault="00112B68" w:rsidP="00C40687">
      <w:pPr>
        <w:spacing w:after="240"/>
        <w:jc w:val="center"/>
      </w:pPr>
      <w:r w:rsidRPr="00146DB8">
        <w:t xml:space="preserve"> </w:t>
      </w:r>
      <w:r w:rsidR="00E71E4B" w:rsidRPr="00146DB8">
        <w:t>(наименование территориального органа МВД России на региональном уровне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2296"/>
        <w:gridCol w:w="295"/>
        <w:gridCol w:w="624"/>
        <w:gridCol w:w="295"/>
        <w:gridCol w:w="317"/>
      </w:tblGrid>
      <w:tr w:rsidR="002222E3" w:rsidRPr="000C266A" w:rsidTr="00566EF4">
        <w:trPr>
          <w:cantSplit/>
          <w:trHeight w:hRule="exact" w:val="400"/>
        </w:trPr>
        <w:tc>
          <w:tcPr>
            <w:tcW w:w="58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22E3" w:rsidRPr="003074A7" w:rsidRDefault="002222E3" w:rsidP="00013406">
            <w:pPr>
              <w:rPr>
                <w:sz w:val="22"/>
                <w:szCs w:val="22"/>
              </w:rPr>
            </w:pPr>
            <w:r w:rsidRPr="00CD1CC3">
              <w:rPr>
                <w:sz w:val="24"/>
                <w:szCs w:val="24"/>
              </w:rPr>
              <w:t>1. Статус работодат</w:t>
            </w:r>
            <w:r>
              <w:rPr>
                <w:sz w:val="24"/>
                <w:szCs w:val="24"/>
              </w:rPr>
              <w:t>еля или заказчика</w:t>
            </w:r>
            <w:r w:rsidR="00013406" w:rsidRPr="000134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 (услуг)</w:t>
            </w:r>
            <w:r w:rsidR="009D4725" w:rsidRPr="003074A7">
              <w:rPr>
                <w:sz w:val="24"/>
                <w:szCs w:val="24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</w:tcBorders>
            <w:vAlign w:val="center"/>
          </w:tcPr>
          <w:p w:rsidR="002222E3" w:rsidRPr="008677C2" w:rsidRDefault="002222E3" w:rsidP="003106A1">
            <w:pPr>
              <w:rPr>
                <w:sz w:val="24"/>
                <w:szCs w:val="24"/>
              </w:rPr>
            </w:pPr>
            <w:r w:rsidRPr="008677C2">
              <w:rPr>
                <w:sz w:val="24"/>
                <w:szCs w:val="24"/>
              </w:rPr>
              <w:t>(</w:t>
            </w:r>
            <w:r w:rsidR="008677C2" w:rsidRPr="008677C2">
              <w:rPr>
                <w:sz w:val="24"/>
                <w:szCs w:val="24"/>
              </w:rPr>
              <w:t>н</w:t>
            </w:r>
            <w:r w:rsidRPr="008677C2">
              <w:rPr>
                <w:sz w:val="24"/>
                <w:szCs w:val="24"/>
              </w:rPr>
              <w:t>ужное отметить</w:t>
            </w:r>
          </w:p>
        </w:tc>
        <w:tc>
          <w:tcPr>
            <w:tcW w:w="295" w:type="dxa"/>
            <w:vAlign w:val="center"/>
          </w:tcPr>
          <w:p w:rsidR="002222E3" w:rsidRPr="003106A1" w:rsidRDefault="002222E3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:rsidR="002222E3" w:rsidRPr="008677C2" w:rsidRDefault="002222E3" w:rsidP="00E71E4B">
            <w:pPr>
              <w:jc w:val="center"/>
              <w:rPr>
                <w:sz w:val="24"/>
                <w:szCs w:val="24"/>
              </w:rPr>
            </w:pPr>
            <w:r w:rsidRPr="008677C2">
              <w:rPr>
                <w:sz w:val="24"/>
                <w:szCs w:val="24"/>
              </w:rPr>
              <w:t>или</w:t>
            </w:r>
          </w:p>
        </w:tc>
        <w:tc>
          <w:tcPr>
            <w:tcW w:w="295" w:type="dxa"/>
            <w:vAlign w:val="center"/>
          </w:tcPr>
          <w:p w:rsidR="002222E3" w:rsidRPr="00CF03BE" w:rsidRDefault="002222E3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V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vAlign w:val="center"/>
          </w:tcPr>
          <w:p w:rsidR="002222E3" w:rsidRPr="005A3F00" w:rsidRDefault="002222E3" w:rsidP="00E71E4B">
            <w:pPr>
              <w:rPr>
                <w:sz w:val="24"/>
                <w:szCs w:val="24"/>
              </w:rPr>
            </w:pPr>
            <w:r w:rsidRPr="005A3F00">
              <w:rPr>
                <w:sz w:val="24"/>
                <w:szCs w:val="24"/>
              </w:rPr>
              <w:t>):</w:t>
            </w:r>
          </w:p>
        </w:tc>
      </w:tr>
      <w:tr w:rsidR="002222E3" w:rsidRPr="000C266A" w:rsidTr="00566EF4">
        <w:trPr>
          <w:cantSplit/>
        </w:trPr>
        <w:tc>
          <w:tcPr>
            <w:tcW w:w="58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222E3" w:rsidRPr="00CD1CC3" w:rsidRDefault="002222E3" w:rsidP="00F407CE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2222E3" w:rsidRDefault="002222E3" w:rsidP="003106A1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2222E3" w:rsidRPr="00CF03BE" w:rsidRDefault="002222E3" w:rsidP="00F407C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2222E3" w:rsidRDefault="002222E3" w:rsidP="00E71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2222E3" w:rsidRPr="00CF03BE" w:rsidRDefault="002222E3" w:rsidP="00F407C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2222E3" w:rsidRDefault="002222E3" w:rsidP="00E71E4B">
            <w:pPr>
              <w:rPr>
                <w:sz w:val="16"/>
                <w:szCs w:val="16"/>
              </w:rPr>
            </w:pPr>
          </w:p>
        </w:tc>
      </w:tr>
    </w:tbl>
    <w:p w:rsidR="00F47182" w:rsidRDefault="00F47182">
      <w:pPr>
        <w:rPr>
          <w:sz w:val="24"/>
          <w:szCs w:val="24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"/>
        <w:gridCol w:w="3586"/>
        <w:gridCol w:w="305"/>
        <w:gridCol w:w="6066"/>
      </w:tblGrid>
      <w:tr w:rsidR="008C6761" w:rsidRPr="00A67C7A" w:rsidTr="00174BD9">
        <w:trPr>
          <w:trHeight w:hRule="exact" w:val="400"/>
        </w:trPr>
        <w:tc>
          <w:tcPr>
            <w:tcW w:w="312" w:type="dxa"/>
            <w:vAlign w:val="center"/>
          </w:tcPr>
          <w:p w:rsidR="008C6761" w:rsidRPr="005472C1" w:rsidRDefault="003074A7" w:rsidP="00E613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8C6761" w:rsidRPr="00A67C7A" w:rsidRDefault="008677C2" w:rsidP="0040644A">
            <w:pPr>
              <w:ind w:left="113" w:right="143"/>
            </w:pPr>
            <w:r>
              <w:t>- </w:t>
            </w:r>
            <w:r w:rsidR="008C6761" w:rsidRPr="00A67C7A">
              <w:t>юридическое лицо</w:t>
            </w:r>
          </w:p>
        </w:tc>
        <w:tc>
          <w:tcPr>
            <w:tcW w:w="312" w:type="dxa"/>
            <w:vAlign w:val="center"/>
          </w:tcPr>
          <w:p w:rsidR="008C6761" w:rsidRPr="005472C1" w:rsidRDefault="008C6761" w:rsidP="00E613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  <w:vMerge w:val="restart"/>
            <w:tcBorders>
              <w:top w:val="nil"/>
              <w:right w:val="nil"/>
            </w:tcBorders>
            <w:vAlign w:val="center"/>
          </w:tcPr>
          <w:p w:rsidR="008C6761" w:rsidRPr="00A67C7A" w:rsidRDefault="008677C2" w:rsidP="00E7759D">
            <w:pPr>
              <w:ind w:left="238" w:right="595" w:hanging="125"/>
              <w:jc w:val="both"/>
            </w:pPr>
            <w:r>
              <w:t>- </w:t>
            </w:r>
            <w:r w:rsidR="008C6761" w:rsidRPr="00E5325B">
              <w:t>иное лицо, чья профессиональная деятельность в</w:t>
            </w:r>
            <w:r w:rsidR="000C31A5">
              <w:t> </w:t>
            </w:r>
            <w:r w:rsidR="008C6761" w:rsidRPr="00E5325B">
              <w:t>соответствии с федеральными законами подлежит государственной регистрации и (или) лицензированию</w:t>
            </w:r>
          </w:p>
        </w:tc>
      </w:tr>
      <w:tr w:rsidR="008C6761" w:rsidRPr="00146DB8" w:rsidTr="00174BD9">
        <w:trPr>
          <w:trHeight w:val="320"/>
        </w:trPr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8C6761" w:rsidRPr="00146DB8" w:rsidRDefault="008C6761" w:rsidP="00E613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761" w:rsidRPr="00146DB8" w:rsidRDefault="008C6761" w:rsidP="00146DB8">
            <w:pPr>
              <w:ind w:left="57" w:right="57"/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8C6761" w:rsidRPr="00146DB8" w:rsidRDefault="008C6761" w:rsidP="00E613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C6761" w:rsidRPr="00146DB8" w:rsidRDefault="008C6761" w:rsidP="00146DB8">
            <w:pPr>
              <w:ind w:left="57" w:right="57"/>
              <w:jc w:val="both"/>
            </w:pPr>
          </w:p>
        </w:tc>
      </w:tr>
    </w:tbl>
    <w:p w:rsidR="00B14070" w:rsidRPr="0092663E" w:rsidRDefault="00B14070" w:rsidP="00402594">
      <w:pPr>
        <w:rPr>
          <w:sz w:val="2"/>
          <w:szCs w:val="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3601"/>
        <w:gridCol w:w="306"/>
        <w:gridCol w:w="5482"/>
      </w:tblGrid>
      <w:tr w:rsidR="009611B3" w:rsidRPr="00146DB8" w:rsidTr="00174BD9">
        <w:trPr>
          <w:trHeight w:hRule="exact" w:val="400"/>
        </w:trPr>
        <w:tc>
          <w:tcPr>
            <w:tcW w:w="312" w:type="dxa"/>
            <w:vAlign w:val="center"/>
          </w:tcPr>
          <w:p w:rsidR="009611B3" w:rsidRPr="00146DB8" w:rsidRDefault="009611B3" w:rsidP="00F4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9611B3" w:rsidRPr="00146DB8" w:rsidRDefault="009611B3" w:rsidP="009611B3">
            <w:pPr>
              <w:ind w:left="243" w:right="1" w:hanging="130"/>
            </w:pPr>
            <w:r>
              <w:t>- </w:t>
            </w:r>
            <w:r w:rsidRPr="00E5325B">
              <w:t xml:space="preserve">индивидуальный </w:t>
            </w:r>
            <w:r w:rsidR="00D35BF1">
              <w:t>п</w:t>
            </w:r>
            <w:r w:rsidRPr="00E5325B">
              <w:t>редприниматель</w:t>
            </w:r>
          </w:p>
        </w:tc>
        <w:tc>
          <w:tcPr>
            <w:tcW w:w="312" w:type="dxa"/>
            <w:vAlign w:val="center"/>
          </w:tcPr>
          <w:p w:rsidR="009611B3" w:rsidRPr="00146DB8" w:rsidRDefault="009611B3" w:rsidP="00F4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bottom w:val="nil"/>
              <w:right w:val="nil"/>
            </w:tcBorders>
            <w:vAlign w:val="center"/>
          </w:tcPr>
          <w:p w:rsidR="009611B3" w:rsidRPr="00146DB8" w:rsidRDefault="009611B3" w:rsidP="0040644A">
            <w:pPr>
              <w:ind w:left="255" w:right="57" w:hanging="142"/>
              <w:jc w:val="both"/>
            </w:pPr>
            <w:r>
              <w:t>- </w:t>
            </w:r>
            <w:r w:rsidRPr="00E5325B">
              <w:t>представительство иностранного юридического лица</w:t>
            </w:r>
          </w:p>
        </w:tc>
      </w:tr>
      <w:tr w:rsidR="009611B3" w:rsidRPr="00146DB8" w:rsidTr="00174BD9"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9611B3" w:rsidRPr="00200448" w:rsidRDefault="009611B3" w:rsidP="00F407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1B3" w:rsidRPr="009611B3" w:rsidRDefault="009611B3" w:rsidP="00F407C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9611B3" w:rsidRPr="00200448" w:rsidRDefault="009611B3" w:rsidP="00F407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1B3" w:rsidRPr="00200448" w:rsidRDefault="009611B3" w:rsidP="00F407CE">
            <w:pPr>
              <w:ind w:left="57" w:right="57"/>
              <w:jc w:val="both"/>
              <w:rPr>
                <w:sz w:val="14"/>
                <w:szCs w:val="14"/>
              </w:rPr>
            </w:pPr>
          </w:p>
        </w:tc>
      </w:tr>
    </w:tbl>
    <w:p w:rsidR="00C032FE" w:rsidRPr="0092663E" w:rsidRDefault="00C032FE" w:rsidP="00402594">
      <w:pPr>
        <w:rPr>
          <w:sz w:val="2"/>
          <w:szCs w:val="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3601"/>
        <w:gridCol w:w="306"/>
        <w:gridCol w:w="5482"/>
      </w:tblGrid>
      <w:tr w:rsidR="0040644A" w:rsidRPr="00146DB8" w:rsidTr="00174BD9">
        <w:trPr>
          <w:trHeight w:hRule="exact" w:val="400"/>
        </w:trPr>
        <w:tc>
          <w:tcPr>
            <w:tcW w:w="312" w:type="dxa"/>
            <w:vAlign w:val="center"/>
          </w:tcPr>
          <w:p w:rsidR="0040644A" w:rsidRPr="00146DB8" w:rsidRDefault="0040644A" w:rsidP="00F4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  <w:vAlign w:val="center"/>
          </w:tcPr>
          <w:p w:rsidR="0040644A" w:rsidRPr="00146DB8" w:rsidRDefault="0040644A" w:rsidP="00174BD9">
            <w:pPr>
              <w:ind w:left="238" w:right="284" w:hanging="125"/>
            </w:pPr>
            <w:r>
              <w:t>- </w:t>
            </w:r>
            <w:r w:rsidRPr="00E5325B">
              <w:t>адвокат, учредивший</w:t>
            </w:r>
            <w:r w:rsidR="00B84F74" w:rsidRPr="00174BD9">
              <w:t xml:space="preserve"> </w:t>
            </w:r>
            <w:r w:rsidR="00174BD9">
              <w:t xml:space="preserve"> а</w:t>
            </w:r>
            <w:r w:rsidRPr="00E5325B">
              <w:t>двокатский</w:t>
            </w:r>
            <w:r w:rsidR="00174BD9">
              <w:br/>
            </w:r>
            <w:r w:rsidRPr="00E5325B">
              <w:t>кабинет</w:t>
            </w:r>
          </w:p>
        </w:tc>
        <w:tc>
          <w:tcPr>
            <w:tcW w:w="312" w:type="dxa"/>
            <w:vAlign w:val="center"/>
          </w:tcPr>
          <w:p w:rsidR="0040644A" w:rsidRPr="00146DB8" w:rsidRDefault="0040644A" w:rsidP="00F4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bottom w:val="nil"/>
              <w:right w:val="nil"/>
            </w:tcBorders>
            <w:vAlign w:val="center"/>
          </w:tcPr>
          <w:p w:rsidR="0040644A" w:rsidRPr="00146DB8" w:rsidRDefault="0040644A" w:rsidP="00F407CE">
            <w:pPr>
              <w:ind w:left="255" w:right="57" w:hanging="142"/>
              <w:jc w:val="both"/>
            </w:pPr>
            <w:r>
              <w:t>- </w:t>
            </w:r>
            <w:r w:rsidRPr="00E5325B">
              <w:t>филиал иностранного юридического лица</w:t>
            </w:r>
          </w:p>
        </w:tc>
      </w:tr>
      <w:tr w:rsidR="0040644A" w:rsidRPr="00146DB8" w:rsidTr="00174BD9"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40644A" w:rsidRPr="00200448" w:rsidRDefault="0040644A" w:rsidP="00F407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0644A" w:rsidRPr="00146DB8" w:rsidRDefault="0040644A" w:rsidP="00F407CE">
            <w:pPr>
              <w:ind w:left="57" w:right="57"/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40644A" w:rsidRPr="00200448" w:rsidRDefault="0040644A" w:rsidP="00F407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4A" w:rsidRPr="00200448" w:rsidRDefault="0040644A" w:rsidP="00F407CE">
            <w:pPr>
              <w:ind w:left="57" w:right="57"/>
              <w:jc w:val="both"/>
              <w:rPr>
                <w:sz w:val="14"/>
                <w:szCs w:val="14"/>
              </w:rPr>
            </w:pPr>
          </w:p>
        </w:tc>
      </w:tr>
    </w:tbl>
    <w:p w:rsidR="00A67C7A" w:rsidRPr="00CF4CEB" w:rsidRDefault="00A67C7A" w:rsidP="00402594">
      <w:pPr>
        <w:jc w:val="both"/>
        <w:rPr>
          <w:sz w:val="2"/>
          <w:szCs w:val="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3601"/>
        <w:gridCol w:w="306"/>
        <w:gridCol w:w="5482"/>
      </w:tblGrid>
      <w:tr w:rsidR="00D624C5" w:rsidRPr="00146DB8" w:rsidTr="00174BD9">
        <w:trPr>
          <w:trHeight w:hRule="exact" w:val="400"/>
        </w:trPr>
        <w:tc>
          <w:tcPr>
            <w:tcW w:w="312" w:type="dxa"/>
            <w:vAlign w:val="center"/>
          </w:tcPr>
          <w:p w:rsidR="00D624C5" w:rsidRPr="00146DB8" w:rsidRDefault="00D624C5" w:rsidP="009D70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  <w:vAlign w:val="center"/>
          </w:tcPr>
          <w:p w:rsidR="00D624C5" w:rsidRPr="00146DB8" w:rsidRDefault="00D624C5" w:rsidP="009D701F">
            <w:pPr>
              <w:ind w:left="238" w:right="284" w:hanging="125"/>
            </w:pPr>
            <w:r>
              <w:t>- физическое лицо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 – </w:t>
            </w:r>
            <w:r w:rsidRPr="00D624C5">
              <w:t>гражданин Российской Федерации</w:t>
            </w:r>
          </w:p>
        </w:tc>
        <w:tc>
          <w:tcPr>
            <w:tcW w:w="312" w:type="dxa"/>
            <w:vAlign w:val="center"/>
          </w:tcPr>
          <w:p w:rsidR="00D624C5" w:rsidRPr="00146DB8" w:rsidRDefault="00D624C5" w:rsidP="009D70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bottom w:val="nil"/>
              <w:right w:val="nil"/>
            </w:tcBorders>
            <w:vAlign w:val="center"/>
          </w:tcPr>
          <w:p w:rsidR="00D624C5" w:rsidRPr="00146DB8" w:rsidRDefault="00D624C5" w:rsidP="009D701F">
            <w:pPr>
              <w:ind w:left="255" w:right="57" w:hanging="142"/>
              <w:jc w:val="both"/>
            </w:pPr>
            <w:r>
              <w:t>- частный нотариус</w:t>
            </w:r>
          </w:p>
        </w:tc>
      </w:tr>
      <w:tr w:rsidR="00D624C5" w:rsidRPr="00146DB8" w:rsidTr="00174BD9"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D624C5" w:rsidRPr="00200448" w:rsidRDefault="00D624C5" w:rsidP="009D701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624C5" w:rsidRPr="00146DB8" w:rsidRDefault="00D624C5" w:rsidP="009D701F">
            <w:pPr>
              <w:ind w:left="57" w:right="57"/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D624C5" w:rsidRPr="00200448" w:rsidRDefault="00D624C5" w:rsidP="009D701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4C5" w:rsidRPr="00200448" w:rsidRDefault="00D624C5" w:rsidP="009D701F">
            <w:pPr>
              <w:ind w:left="57" w:right="57"/>
              <w:jc w:val="both"/>
              <w:rPr>
                <w:sz w:val="14"/>
                <w:szCs w:val="14"/>
              </w:rPr>
            </w:pPr>
          </w:p>
        </w:tc>
      </w:tr>
    </w:tbl>
    <w:p w:rsidR="00C40BAC" w:rsidRPr="001E2642" w:rsidRDefault="00C40BAC" w:rsidP="00F15FF0">
      <w:pPr>
        <w:spacing w:after="12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4"/>
        <w:gridCol w:w="576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314C68" w:rsidRPr="001E70BF" w:rsidTr="005556DB">
        <w:trPr>
          <w:cantSplit/>
          <w:trHeight w:val="720"/>
        </w:trPr>
        <w:tc>
          <w:tcPr>
            <w:tcW w:w="57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14C68" w:rsidRPr="00B93F92" w:rsidRDefault="00314C68" w:rsidP="005556DB">
            <w:pPr>
              <w:rPr>
                <w:sz w:val="24"/>
                <w:szCs w:val="24"/>
              </w:rPr>
            </w:pPr>
            <w:r w:rsidRPr="00061789">
              <w:rPr>
                <w:sz w:val="24"/>
                <w:szCs w:val="24"/>
              </w:rPr>
              <w:t>1.1</w:t>
            </w:r>
            <w:r w:rsidRPr="00C46963">
              <w:rPr>
                <w:sz w:val="24"/>
                <w:szCs w:val="24"/>
              </w:rPr>
              <w:t>.</w:t>
            </w:r>
            <w:r w:rsidRPr="00061789"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Основной</w:t>
            </w:r>
            <w:r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экономической</w:t>
            </w:r>
            <w:r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в соответствии с Общероссийским</w:t>
            </w:r>
            <w:r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классификатором</w:t>
            </w:r>
            <w:r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видов</w:t>
            </w:r>
            <w:r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экономической</w:t>
            </w:r>
            <w:r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деятельности (ОКВЭД):</w:t>
            </w:r>
          </w:p>
        </w:tc>
        <w:tc>
          <w:tcPr>
            <w:tcW w:w="41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C68" w:rsidRPr="003D77FD" w:rsidRDefault="00314C68" w:rsidP="005556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14C68" w:rsidRPr="001E70BF" w:rsidTr="005556DB">
        <w:trPr>
          <w:cantSplit/>
          <w:trHeight w:hRule="exact" w:val="400"/>
        </w:trPr>
        <w:tc>
          <w:tcPr>
            <w:tcW w:w="57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14C68" w:rsidRPr="00B93F92" w:rsidRDefault="00314C68" w:rsidP="005556D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4C68" w:rsidRPr="001E70BF" w:rsidRDefault="00314C68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00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300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299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9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9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vAlign w:val="center"/>
          </w:tcPr>
          <w:p w:rsidR="00314C68" w:rsidRPr="001E70BF" w:rsidRDefault="003074A7" w:rsidP="005556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314C68" w:rsidRPr="006462ED" w:rsidRDefault="00314C68" w:rsidP="00314C68">
      <w:pPr>
        <w:tabs>
          <w:tab w:val="left" w:pos="6810"/>
          <w:tab w:val="left" w:pos="6963"/>
          <w:tab w:val="right" w:pos="9922"/>
        </w:tabs>
        <w:rPr>
          <w:sz w:val="22"/>
          <w:szCs w:val="22"/>
        </w:rPr>
      </w:pPr>
      <w:r w:rsidRPr="006462ED">
        <w:rPr>
          <w:sz w:val="22"/>
          <w:szCs w:val="22"/>
        </w:rPr>
        <w:tab/>
      </w:r>
      <w:r w:rsidR="00090A33" w:rsidRPr="006462ED">
        <w:rPr>
          <w:sz w:val="22"/>
          <w:szCs w:val="22"/>
        </w:rPr>
        <w:t xml:space="preserve">  </w:t>
      </w:r>
      <w:r w:rsidRPr="006462ED">
        <w:rPr>
          <w:szCs w:val="22"/>
        </w:rPr>
        <w:t>(кодовое обозначение вида)</w:t>
      </w:r>
    </w:p>
    <w:p w:rsidR="00E30897" w:rsidRDefault="00C46963" w:rsidP="00B85069">
      <w:pPr>
        <w:spacing w:before="80" w:after="60"/>
        <w:rPr>
          <w:sz w:val="24"/>
          <w:szCs w:val="24"/>
        </w:rPr>
      </w:pPr>
      <w:r w:rsidRPr="00C46963">
        <w:rPr>
          <w:sz w:val="24"/>
          <w:szCs w:val="24"/>
        </w:rPr>
        <w:t xml:space="preserve">1.2. </w:t>
      </w:r>
      <w:r w:rsidR="001E2642" w:rsidRPr="00CD1CC3">
        <w:rPr>
          <w:sz w:val="24"/>
          <w:szCs w:val="24"/>
        </w:rPr>
        <w:t>Сведения о работодателе или заказчике работ (услуг)</w:t>
      </w:r>
      <w:r w:rsidR="000F579A">
        <w:rPr>
          <w:sz w:val="24"/>
          <w:szCs w:val="24"/>
        </w:rPr>
        <w:t>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F34A57" w:rsidRPr="001E70BF" w:rsidTr="000B3A35">
        <w:trPr>
          <w:cantSplit/>
          <w:trHeight w:val="400"/>
        </w:trPr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Щ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Ч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Й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</w:tr>
    </w:tbl>
    <w:p w:rsidR="001E2642" w:rsidRPr="001E2642" w:rsidRDefault="001E2642" w:rsidP="00E808C2">
      <w:pPr>
        <w:spacing w:after="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F34A57" w:rsidRPr="001E70BF" w:rsidTr="000B3A35">
        <w:trPr>
          <w:cantSplit/>
          <w:trHeight w:val="400"/>
        </w:trPr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Ь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Ю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EB6264" w:rsidRPr="001E2642" w:rsidRDefault="00EB6264" w:rsidP="00E808C2">
      <w:pPr>
        <w:spacing w:after="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F34A57" w:rsidRPr="001E70BF" w:rsidTr="000B3A35">
        <w:trPr>
          <w:cantSplit/>
          <w:trHeight w:val="400"/>
        </w:trPr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34A57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1E2642" w:rsidRPr="007E5C80" w:rsidRDefault="00EB6264" w:rsidP="00E808C2">
      <w:pPr>
        <w:ind w:right="284"/>
        <w:jc w:val="center"/>
        <w:rPr>
          <w:sz w:val="18"/>
        </w:rPr>
      </w:pPr>
      <w:r w:rsidRPr="007E5C80">
        <w:rPr>
          <w:sz w:val="18"/>
        </w:rPr>
        <w:t>(полное наименование юридического лица/филиала иностранного юридического</w:t>
      </w:r>
      <w:r w:rsidR="007E5C80" w:rsidRPr="007E5C80">
        <w:rPr>
          <w:sz w:val="18"/>
        </w:rPr>
        <w:t xml:space="preserve"> </w:t>
      </w:r>
      <w:r w:rsidRPr="007E5C80">
        <w:rPr>
          <w:sz w:val="18"/>
        </w:rPr>
        <w:t xml:space="preserve">лица/представительства иностранного юридического лица, фамилия, имя, отчество (при наличии) индивидуального предпринимателя/адвоката, </w:t>
      </w:r>
      <w:r w:rsidR="000C31A5" w:rsidRPr="007E5C80">
        <w:rPr>
          <w:sz w:val="18"/>
        </w:rPr>
        <w:t>учредившего адвокатский кабинет/</w:t>
      </w:r>
      <w:r w:rsidR="002B50BB" w:rsidRPr="007E5C80">
        <w:rPr>
          <w:sz w:val="18"/>
        </w:rPr>
        <w:t xml:space="preserve"> частного нотариуса/физического лица – гражданина Российской Федерации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917AFB" w:rsidRPr="001E70BF" w:rsidTr="000B3A35">
        <w:trPr>
          <w:cantSplit/>
          <w:trHeight w:val="400"/>
        </w:trPr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917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7E5C80" w:rsidRPr="003074A7" w:rsidRDefault="007E5C80" w:rsidP="00917AFB">
      <w:pPr>
        <w:ind w:right="283"/>
        <w:jc w:val="center"/>
        <w:rPr>
          <w:sz w:val="18"/>
        </w:rPr>
      </w:pPr>
      <w:r w:rsidRPr="007E5C80">
        <w:rPr>
          <w:sz w:val="18"/>
        </w:rPr>
        <w:t>(для юридических лиц — государственный регистрационный номер записи в Едином государственном</w:t>
      </w:r>
    </w:p>
    <w:p w:rsidR="00917AFB" w:rsidRPr="007E5C80" w:rsidRDefault="007E5C80" w:rsidP="00917AFB">
      <w:pPr>
        <w:ind w:right="283"/>
        <w:jc w:val="center"/>
        <w:rPr>
          <w:sz w:val="18"/>
        </w:rPr>
      </w:pPr>
      <w:proofErr w:type="gramStart"/>
      <w:r>
        <w:rPr>
          <w:sz w:val="18"/>
        </w:rPr>
        <w:t>р</w:t>
      </w:r>
      <w:r w:rsidRPr="007E5C80">
        <w:rPr>
          <w:sz w:val="18"/>
        </w:rPr>
        <w:t>еестре</w:t>
      </w:r>
      <w:proofErr w:type="gramEnd"/>
      <w:r w:rsidRPr="007E5C80">
        <w:rPr>
          <w:sz w:val="18"/>
        </w:rPr>
        <w:t xml:space="preserve"> юридических лиц, для филиалов или представительс</w:t>
      </w:r>
      <w:r>
        <w:rPr>
          <w:sz w:val="18"/>
        </w:rPr>
        <w:t xml:space="preserve">тв иностранных юридических лиц </w:t>
      </w:r>
      <w:r w:rsidR="00917AFB" w:rsidRPr="007E5C80">
        <w:rPr>
          <w:sz w:val="18"/>
        </w:rPr>
        <w:t xml:space="preserve"> –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917AFB" w:rsidRPr="001E70BF" w:rsidTr="000B3A35">
        <w:trPr>
          <w:cantSplit/>
          <w:trHeight w:val="400"/>
        </w:trPr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17AFB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2A3C25" w:rsidRDefault="00917AFB" w:rsidP="00917AFB">
      <w:pPr>
        <w:ind w:right="283"/>
        <w:jc w:val="center"/>
        <w:rPr>
          <w:sz w:val="18"/>
        </w:rPr>
      </w:pPr>
      <w:r w:rsidRPr="009664F1">
        <w:rPr>
          <w:sz w:val="18"/>
        </w:rPr>
        <w:t>номер документа, подтверждающего факт аккредитации филиала или представительства иностранного</w:t>
      </w:r>
    </w:p>
    <w:p w:rsidR="00917AFB" w:rsidRPr="009664F1" w:rsidRDefault="00917AFB" w:rsidP="00917AFB">
      <w:pPr>
        <w:ind w:right="283"/>
        <w:jc w:val="center"/>
        <w:rPr>
          <w:sz w:val="18"/>
        </w:rPr>
      </w:pPr>
      <w:r w:rsidRPr="009664F1">
        <w:rPr>
          <w:sz w:val="18"/>
        </w:rPr>
        <w:t>юридического лица, для индивидуальных предпринимателей – государственный регистрационный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1E2642" w:rsidRPr="001E70BF" w:rsidTr="00F407CE">
        <w:trPr>
          <w:cantSplit/>
          <w:trHeight w:val="400"/>
        </w:trPr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E2642" w:rsidRPr="001E70BF" w:rsidRDefault="003074A7" w:rsidP="009F5C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2A3C25" w:rsidRPr="002A3C25" w:rsidRDefault="002A3C25" w:rsidP="00402594">
      <w:pPr>
        <w:spacing w:after="120"/>
        <w:ind w:right="284"/>
        <w:jc w:val="center"/>
        <w:rPr>
          <w:sz w:val="16"/>
        </w:rPr>
      </w:pPr>
      <w:r w:rsidRPr="002A3C25">
        <w:rPr>
          <w:sz w:val="18"/>
        </w:rPr>
        <w:t xml:space="preserve">номер записи   в   Едином    государственном    реестре    индивидуальных предпринимателей, </w:t>
      </w:r>
    </w:p>
    <w:p w:rsidR="00E808C2" w:rsidRPr="00714E00" w:rsidRDefault="00E808C2" w:rsidP="00E808C2">
      <w:pPr>
        <w:rPr>
          <w:sz w:val="18"/>
          <w:szCs w:val="24"/>
        </w:rPr>
      </w:pPr>
      <w:r>
        <w:rPr>
          <w:sz w:val="24"/>
          <w:szCs w:val="24"/>
        </w:rPr>
        <w:t>_______________</w:t>
      </w:r>
      <w:r w:rsidR="00402594">
        <w:rPr>
          <w:sz w:val="24"/>
          <w:szCs w:val="24"/>
        </w:rPr>
        <w:t>__________</w:t>
      </w:r>
      <w:r w:rsidR="00714E00">
        <w:rPr>
          <w:sz w:val="24"/>
          <w:szCs w:val="24"/>
        </w:rPr>
        <w:t>__</w:t>
      </w:r>
      <w:r>
        <w:rPr>
          <w:sz w:val="24"/>
          <w:szCs w:val="24"/>
        </w:rPr>
        <w:br/>
      </w:r>
      <w:r w:rsidRPr="00714E00">
        <w:rPr>
          <w:sz w:val="18"/>
          <w:szCs w:val="24"/>
          <w:vertAlign w:val="superscript"/>
        </w:rPr>
        <w:t>1</w:t>
      </w:r>
      <w:r w:rsidRPr="00714E00">
        <w:rPr>
          <w:sz w:val="18"/>
          <w:szCs w:val="24"/>
        </w:rPr>
        <w:t xml:space="preserve"> Пункт 8 статьи 13 Федерального закона от 25 июля 2002 г. № 115-ФЗ «О правовом положении иностранных граждан в</w:t>
      </w:r>
      <w:r w:rsidR="00714E00" w:rsidRPr="00714E00">
        <w:rPr>
          <w:sz w:val="18"/>
          <w:szCs w:val="24"/>
        </w:rPr>
        <w:br/>
      </w:r>
      <w:r w:rsidRPr="00714E00">
        <w:rPr>
          <w:sz w:val="18"/>
          <w:szCs w:val="24"/>
        </w:rPr>
        <w:t>Российской Федерации» (Собрание законодательства Российской Федерации, 2002, № 30, ст. 3032; 2018, № 53, ст. 8454).</w:t>
      </w:r>
    </w:p>
    <w:p w:rsidR="00402594" w:rsidRPr="00714E00" w:rsidRDefault="00402594" w:rsidP="00EB031D">
      <w:pPr>
        <w:jc w:val="center"/>
        <w:rPr>
          <w:sz w:val="18"/>
          <w:szCs w:val="18"/>
        </w:rPr>
      </w:pPr>
    </w:p>
    <w:p w:rsidR="00EB031D" w:rsidRPr="00D33E8D" w:rsidRDefault="00D33E8D" w:rsidP="00EB031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(</w:t>
      </w:r>
      <w:r w:rsidR="00EB031D" w:rsidRPr="00EB031D">
        <w:rPr>
          <w:sz w:val="24"/>
          <w:szCs w:val="24"/>
        </w:rPr>
        <w:t>Оборотная сторона</w:t>
      </w:r>
      <w:r>
        <w:rPr>
          <w:sz w:val="24"/>
          <w:szCs w:val="24"/>
          <w:lang w:val="en-US"/>
        </w:rPr>
        <w:t>)</w:t>
      </w:r>
    </w:p>
    <w:p w:rsidR="00917AFB" w:rsidRPr="00917AFB" w:rsidRDefault="00917AFB" w:rsidP="00917AFB">
      <w:pPr>
        <w:pStyle w:val="ab"/>
        <w:shd w:val="clear" w:color="auto" w:fill="FFFFFF"/>
        <w:spacing w:before="0" w:beforeAutospacing="0" w:after="0" w:afterAutospacing="0" w:line="270" w:lineRule="atLeast"/>
        <w:jc w:val="center"/>
        <w:rPr>
          <w:sz w:val="20"/>
          <w:szCs w:val="20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3C2B8F" w:rsidRPr="001E70BF" w:rsidTr="00F407CE">
        <w:trPr>
          <w:cantSplit/>
          <w:trHeight w:val="400"/>
        </w:trPr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3C2B8F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1E2642" w:rsidRPr="00E8671F" w:rsidRDefault="00D33E8D" w:rsidP="00A50327">
      <w:pPr>
        <w:jc w:val="center"/>
        <w:rPr>
          <w:sz w:val="18"/>
        </w:rPr>
      </w:pPr>
      <w:r w:rsidRPr="00E8671F">
        <w:rPr>
          <w:sz w:val="18"/>
        </w:rPr>
        <w:t xml:space="preserve">для частных нотариусов - номер    лицензии   на   право нотариальной деятельности, для физического лица -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5866C2" w:rsidRPr="001E70BF" w:rsidTr="00F407CE">
        <w:trPr>
          <w:cantSplit/>
          <w:trHeight w:val="400"/>
        </w:trPr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EB031D" w:rsidRPr="00D33E8D" w:rsidRDefault="00D33E8D" w:rsidP="00A50327">
      <w:pPr>
        <w:jc w:val="center"/>
        <w:rPr>
          <w:sz w:val="2"/>
          <w:szCs w:val="2"/>
        </w:rPr>
      </w:pPr>
      <w:r w:rsidRPr="00E8671F">
        <w:rPr>
          <w:sz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2C5AB0" w:rsidRPr="001E70BF" w:rsidTr="001E54EC">
        <w:trPr>
          <w:cantSplit/>
          <w:trHeight w:val="400"/>
        </w:trPr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2C5AB0" w:rsidRPr="001E70BF" w:rsidRDefault="003074A7" w:rsidP="001E54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244DC3" w:rsidRPr="00E8671F" w:rsidRDefault="00D33E8D" w:rsidP="008301CC">
      <w:pPr>
        <w:jc w:val="center"/>
        <w:rPr>
          <w:sz w:val="18"/>
        </w:rPr>
      </w:pPr>
      <w:r w:rsidRPr="00E8671F">
        <w:rPr>
          <w:sz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5866C2" w:rsidRPr="001E70BF" w:rsidTr="00F407CE">
        <w:trPr>
          <w:cantSplit/>
          <w:trHeight w:val="400"/>
        </w:trPr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</w:tr>
    </w:tbl>
    <w:p w:rsidR="00D5322D" w:rsidRPr="00D33E8D" w:rsidRDefault="00D33E8D" w:rsidP="008301CC">
      <w:pPr>
        <w:jc w:val="center"/>
        <w:rPr>
          <w:sz w:val="2"/>
          <w:szCs w:val="2"/>
        </w:rPr>
      </w:pPr>
      <w:r w:rsidRPr="00E8671F">
        <w:rPr>
          <w:sz w:val="18"/>
        </w:rPr>
        <w:t>(место нахождения (для физического лица – адрес фактического места жительства) работодател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D5322D" w:rsidRPr="001E70BF" w:rsidTr="000C5C2D">
        <w:trPr>
          <w:cantSplit/>
          <w:trHeight w:val="400"/>
        </w:trPr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Ы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D5322D" w:rsidRPr="001E70BF" w:rsidRDefault="003074A7" w:rsidP="000C5C2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244DC3" w:rsidRPr="00116D2D" w:rsidRDefault="00D33E8D" w:rsidP="008301CC">
      <w:pPr>
        <w:jc w:val="center"/>
        <w:rPr>
          <w:sz w:val="2"/>
          <w:szCs w:val="2"/>
        </w:rPr>
      </w:pPr>
      <w:r w:rsidRPr="00E8671F">
        <w:rPr>
          <w:sz w:val="18"/>
        </w:rPr>
        <w:t>или заказчика работ (услуг)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5866C2" w:rsidRPr="001E70BF" w:rsidTr="00F407CE">
        <w:trPr>
          <w:cantSplit/>
          <w:trHeight w:val="400"/>
        </w:trPr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5866C2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AE3CF3" w:rsidRPr="00E8671F" w:rsidRDefault="00116D2D" w:rsidP="00A539C7">
      <w:pPr>
        <w:spacing w:after="180"/>
        <w:jc w:val="center"/>
        <w:rPr>
          <w:sz w:val="18"/>
        </w:rPr>
      </w:pPr>
      <w:bookmarkStart w:id="0" w:name="OLE_LINK1"/>
      <w:bookmarkStart w:id="1" w:name="OLE_LINK2"/>
      <w:r w:rsidRPr="00E8671F">
        <w:rPr>
          <w:sz w:val="18"/>
        </w:rPr>
        <w:t xml:space="preserve">индекс, </w:t>
      </w:r>
      <w:bookmarkEnd w:id="0"/>
      <w:bookmarkEnd w:id="1"/>
      <w:r w:rsidRPr="00E8671F">
        <w:rPr>
          <w:sz w:val="18"/>
        </w:rPr>
        <w:t xml:space="preserve">субъект Российской Федерации, район, город, населенный пункт, улица, дом, </w:t>
      </w:r>
      <w:r w:rsidR="005866C2" w:rsidRPr="00E8671F">
        <w:rPr>
          <w:sz w:val="18"/>
        </w:rPr>
        <w:t>квартира/</w:t>
      </w:r>
      <w:r w:rsidRPr="00E8671F">
        <w:rPr>
          <w:sz w:val="18"/>
        </w:rPr>
        <w:t>офис)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339BD" w:rsidRPr="001E70BF" w:rsidTr="004339BD">
        <w:trPr>
          <w:cantSplit/>
          <w:trHeight w:val="400"/>
        </w:trPr>
        <w:tc>
          <w:tcPr>
            <w:tcW w:w="2580" w:type="dxa"/>
            <w:tcBorders>
              <w:top w:val="nil"/>
              <w:left w:val="nil"/>
              <w:bottom w:val="nil"/>
            </w:tcBorders>
            <w:vAlign w:val="center"/>
          </w:tcPr>
          <w:p w:rsidR="004339BD" w:rsidRPr="0070373E" w:rsidRDefault="00A24715" w:rsidP="00A24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</w:t>
            </w:r>
            <w:r w:rsidR="004339BD">
              <w:rPr>
                <w:sz w:val="24"/>
                <w:szCs w:val="24"/>
                <w:lang w:val="en-US"/>
              </w:rPr>
              <w:t xml:space="preserve"> </w:t>
            </w:r>
            <w:r w:rsidR="00EB031D">
              <w:rPr>
                <w:sz w:val="24"/>
                <w:szCs w:val="24"/>
              </w:rPr>
              <w:t>т</w:t>
            </w:r>
            <w:r w:rsidR="004339BD" w:rsidRPr="0070373E">
              <w:rPr>
                <w:sz w:val="24"/>
                <w:szCs w:val="24"/>
              </w:rPr>
              <w:t>елефон</w:t>
            </w:r>
            <w:r w:rsidR="001B0383">
              <w:rPr>
                <w:sz w:val="24"/>
                <w:szCs w:val="24"/>
              </w:rPr>
              <w:t>: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4339BD" w:rsidRPr="001E70BF" w:rsidRDefault="003074A7" w:rsidP="00F407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40332D" w:rsidRPr="0040332D" w:rsidRDefault="0040332D" w:rsidP="00C26F70">
      <w:pPr>
        <w:rPr>
          <w:sz w:val="10"/>
          <w:szCs w:val="10"/>
          <w:lang w:val="en-US"/>
        </w:rPr>
      </w:pPr>
    </w:p>
    <w:p w:rsidR="00C26F70" w:rsidRPr="00925C47" w:rsidRDefault="00C26F70" w:rsidP="00EB57C8">
      <w:pPr>
        <w:jc w:val="both"/>
        <w:rPr>
          <w:sz w:val="24"/>
          <w:szCs w:val="24"/>
        </w:rPr>
      </w:pPr>
      <w:r w:rsidRPr="00C26F70">
        <w:rPr>
          <w:sz w:val="24"/>
          <w:szCs w:val="24"/>
        </w:rPr>
        <w:t>2. Сведения об иностранном гражданине (лице без гражданства),  с  которым</w:t>
      </w:r>
      <w:r w:rsidR="00EB57C8">
        <w:rPr>
          <w:sz w:val="24"/>
          <w:szCs w:val="24"/>
        </w:rPr>
        <w:br/>
      </w:r>
      <w:r w:rsidRPr="00C26F70">
        <w:rPr>
          <w:sz w:val="24"/>
          <w:szCs w:val="24"/>
        </w:rPr>
        <w:t>работодателем или заказчиком работ (услуг) заключен трудовой договор</w:t>
      </w:r>
      <w:r w:rsidR="00EB57C8">
        <w:rPr>
          <w:sz w:val="24"/>
          <w:szCs w:val="24"/>
        </w:rPr>
        <w:br/>
      </w:r>
      <w:r w:rsidRPr="00C26F70">
        <w:rPr>
          <w:sz w:val="24"/>
          <w:szCs w:val="24"/>
        </w:rPr>
        <w:t>или</w:t>
      </w:r>
      <w:r w:rsidR="00925C47" w:rsidRPr="00925C47">
        <w:rPr>
          <w:sz w:val="24"/>
          <w:szCs w:val="24"/>
        </w:rPr>
        <w:t xml:space="preserve"> </w:t>
      </w:r>
      <w:r w:rsidRPr="00C26F70">
        <w:rPr>
          <w:sz w:val="24"/>
          <w:szCs w:val="24"/>
        </w:rPr>
        <w:t>гражданско-правовой договор на выполнение работ (оказание услуг):</w:t>
      </w:r>
    </w:p>
    <w:p w:rsidR="00EE7B55" w:rsidRPr="00925C47" w:rsidRDefault="00EE7B55" w:rsidP="00C26F70">
      <w:pPr>
        <w:rPr>
          <w:sz w:val="24"/>
          <w:szCs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292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EE7B55" w:rsidRPr="001E70BF" w:rsidTr="00B76E23">
        <w:trPr>
          <w:cantSplit/>
          <w:trHeight w:val="400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EE7B55" w:rsidRPr="002A1014" w:rsidRDefault="00EE7B55" w:rsidP="00B76E23">
            <w:pPr>
              <w:rPr>
                <w:sz w:val="24"/>
                <w:szCs w:val="24"/>
              </w:rPr>
            </w:pPr>
            <w:r w:rsidRPr="00EB031D">
              <w:rPr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Ю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EE7B55" w:rsidRDefault="00EE7B55" w:rsidP="00EE7B55">
      <w:pPr>
        <w:spacing w:after="120"/>
        <w:rPr>
          <w:sz w:val="2"/>
          <w:szCs w:val="2"/>
          <w:lang w:val="en-US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292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EE7B55" w:rsidRPr="001E70BF" w:rsidTr="00B76E23">
        <w:trPr>
          <w:cantSplit/>
          <w:trHeight w:val="400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EE7B55" w:rsidRPr="002A1014" w:rsidRDefault="00EE7B55" w:rsidP="00B76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.2. </w:t>
            </w: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E7B55" w:rsidRPr="001E70BF" w:rsidRDefault="003074A7" w:rsidP="00B76E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40332D" w:rsidRPr="00F34EF0" w:rsidRDefault="0040332D" w:rsidP="00C26F70">
      <w:pPr>
        <w:rPr>
          <w:sz w:val="6"/>
          <w:szCs w:val="6"/>
          <w:lang w:val="en-US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91"/>
        <w:gridCol w:w="292"/>
        <w:gridCol w:w="292"/>
        <w:gridCol w:w="291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  <w:gridCol w:w="294"/>
        <w:gridCol w:w="294"/>
        <w:gridCol w:w="293"/>
        <w:gridCol w:w="294"/>
        <w:gridCol w:w="294"/>
        <w:gridCol w:w="293"/>
        <w:gridCol w:w="294"/>
        <w:gridCol w:w="294"/>
        <w:gridCol w:w="293"/>
        <w:gridCol w:w="294"/>
        <w:gridCol w:w="294"/>
        <w:gridCol w:w="293"/>
        <w:gridCol w:w="294"/>
        <w:gridCol w:w="294"/>
        <w:gridCol w:w="294"/>
      </w:tblGrid>
      <w:tr w:rsidR="00E13C0F" w:rsidRPr="001E70BF" w:rsidTr="00F34EF0">
        <w:trPr>
          <w:gridAfter w:val="1"/>
          <w:wAfter w:w="302" w:type="dxa"/>
          <w:cantSplit/>
        </w:trPr>
        <w:tc>
          <w:tcPr>
            <w:tcW w:w="182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B031D" w:rsidP="00E13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.3. </w:t>
            </w:r>
            <w:r w:rsidR="00E13C0F" w:rsidRPr="00E13C0F">
              <w:rPr>
                <w:sz w:val="24"/>
                <w:szCs w:val="24"/>
              </w:rPr>
              <w:t xml:space="preserve">Отчество </w:t>
            </w:r>
            <w:r w:rsidR="00E13C0F">
              <w:rPr>
                <w:sz w:val="24"/>
                <w:szCs w:val="24"/>
              </w:rPr>
              <w:br/>
            </w:r>
            <w:r w:rsidR="00E13C0F" w:rsidRPr="00E13C0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  <w:tr w:rsidR="00F34EF0" w:rsidRPr="001E70BF" w:rsidTr="00F34EF0">
        <w:trPr>
          <w:cantSplit/>
          <w:trHeight w:val="400"/>
        </w:trPr>
        <w:tc>
          <w:tcPr>
            <w:tcW w:w="1821" w:type="dxa"/>
            <w:vMerge/>
            <w:tcBorders>
              <w:left w:val="nil"/>
            </w:tcBorders>
            <w:vAlign w:val="center"/>
          </w:tcPr>
          <w:p w:rsidR="00F34EF0" w:rsidRPr="001E70BF" w:rsidRDefault="00F34EF0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F34EF0" w:rsidRPr="00F34EF0" w:rsidRDefault="003074A7" w:rsidP="00C4026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Л</w:t>
            </w:r>
          </w:p>
        </w:tc>
        <w:tc>
          <w:tcPr>
            <w:tcW w:w="301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301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300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  <w:tc>
          <w:tcPr>
            <w:tcW w:w="301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301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Ч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2" w:type="dxa"/>
            <w:vAlign w:val="center"/>
          </w:tcPr>
          <w:p w:rsidR="00F34EF0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E13C0F" w:rsidRPr="001E70BF" w:rsidTr="00F34EF0">
        <w:trPr>
          <w:gridAfter w:val="1"/>
          <w:wAfter w:w="302" w:type="dxa"/>
          <w:cantSplit/>
        </w:trPr>
        <w:tc>
          <w:tcPr>
            <w:tcW w:w="18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3C0F" w:rsidRPr="00597429" w:rsidRDefault="00E13C0F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vAlign w:val="center"/>
          </w:tcPr>
          <w:p w:rsidR="00E13C0F" w:rsidRPr="00E13C0F" w:rsidRDefault="00E13C0F" w:rsidP="008A2D0D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</w:tbl>
    <w:p w:rsidR="002A1014" w:rsidRPr="00597429" w:rsidRDefault="002A1014" w:rsidP="00E13C0F">
      <w:pPr>
        <w:spacing w:after="40"/>
        <w:rPr>
          <w:sz w:val="2"/>
          <w:szCs w:val="2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9B3FDC" w:rsidRPr="001E70BF" w:rsidTr="00993A66">
        <w:trPr>
          <w:cantSplit/>
          <w:trHeight w:val="400"/>
        </w:trPr>
        <w:tc>
          <w:tcPr>
            <w:tcW w:w="2062" w:type="dxa"/>
            <w:tcBorders>
              <w:top w:val="nil"/>
              <w:left w:val="nil"/>
              <w:bottom w:val="nil"/>
            </w:tcBorders>
            <w:vAlign w:val="center"/>
          </w:tcPr>
          <w:p w:rsidR="009B3FDC" w:rsidRPr="009B3FDC" w:rsidRDefault="00EB031D" w:rsidP="009B3FDC">
            <w:pPr>
              <w:rPr>
                <w:sz w:val="24"/>
                <w:szCs w:val="24"/>
              </w:rPr>
            </w:pPr>
            <w:r w:rsidRPr="00EB031D">
              <w:rPr>
                <w:sz w:val="24"/>
                <w:szCs w:val="24"/>
              </w:rPr>
              <w:t xml:space="preserve">2.4. </w:t>
            </w:r>
            <w:r w:rsidR="009B3FDC" w:rsidRPr="009B3FDC">
              <w:rPr>
                <w:sz w:val="24"/>
                <w:szCs w:val="24"/>
              </w:rPr>
              <w:t>Гражданство</w:t>
            </w:r>
          </w:p>
        </w:tc>
        <w:tc>
          <w:tcPr>
            <w:tcW w:w="292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2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2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9B3FDC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2A1014" w:rsidRPr="00854C6E" w:rsidRDefault="002A1014" w:rsidP="00DF1F74">
      <w:pPr>
        <w:spacing w:after="120"/>
        <w:rPr>
          <w:sz w:val="2"/>
          <w:szCs w:val="2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F24D69" w:rsidRPr="001E70BF" w:rsidTr="00660D2D">
        <w:trPr>
          <w:cantSplit/>
          <w:trHeight w:val="400"/>
        </w:trPr>
        <w:tc>
          <w:tcPr>
            <w:tcW w:w="293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F24D69" w:rsidRPr="00660D2D" w:rsidRDefault="00EB031D" w:rsidP="00660D2D">
            <w:pPr>
              <w:rPr>
                <w:sz w:val="24"/>
                <w:szCs w:val="24"/>
              </w:rPr>
            </w:pPr>
            <w:r w:rsidRPr="00EB031D">
              <w:rPr>
                <w:sz w:val="24"/>
                <w:szCs w:val="24"/>
              </w:rPr>
              <w:t xml:space="preserve">2.5. </w:t>
            </w:r>
            <w:r w:rsidR="003D6B49" w:rsidRPr="00CD1CC3">
              <w:rPr>
                <w:sz w:val="24"/>
                <w:szCs w:val="24"/>
              </w:rPr>
              <w:t>Место рождения</w:t>
            </w:r>
            <w:r w:rsidR="003D6B49">
              <w:rPr>
                <w:sz w:val="24"/>
                <w:szCs w:val="24"/>
              </w:rPr>
              <w:t xml:space="preserve"> </w:t>
            </w:r>
            <w:r w:rsidR="003D6B49">
              <w:rPr>
                <w:sz w:val="24"/>
                <w:szCs w:val="24"/>
              </w:rPr>
              <w:br/>
            </w:r>
            <w:r w:rsidR="003D6B49" w:rsidRPr="00CD1CC3">
              <w:rPr>
                <w:sz w:val="24"/>
                <w:szCs w:val="24"/>
              </w:rPr>
              <w:t>(при наличии сведений)</w:t>
            </w:r>
          </w:p>
        </w:tc>
        <w:tc>
          <w:tcPr>
            <w:tcW w:w="292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2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F24D69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24D69" w:rsidRPr="00090A33" w:rsidTr="007E3B0C">
        <w:trPr>
          <w:cantSplit/>
        </w:trPr>
        <w:tc>
          <w:tcPr>
            <w:tcW w:w="29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24D69" w:rsidRPr="00090A33" w:rsidRDefault="00F24D69" w:rsidP="008A2D0D">
            <w:pPr>
              <w:jc w:val="center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7024" w:type="dxa"/>
            <w:gridSpan w:val="24"/>
            <w:tcBorders>
              <w:left w:val="nil"/>
              <w:bottom w:val="nil"/>
              <w:right w:val="nil"/>
            </w:tcBorders>
          </w:tcPr>
          <w:p w:rsidR="00F24D69" w:rsidRPr="00090A33" w:rsidRDefault="00F24D69" w:rsidP="008A2D0D">
            <w:pPr>
              <w:jc w:val="center"/>
              <w:rPr>
                <w:sz w:val="18"/>
              </w:rPr>
            </w:pPr>
            <w:r w:rsidRPr="00090A33">
              <w:rPr>
                <w:sz w:val="18"/>
              </w:rPr>
              <w:t>(государство, населенный пункт)</w:t>
            </w:r>
          </w:p>
        </w:tc>
      </w:tr>
    </w:tbl>
    <w:p w:rsidR="005866C2" w:rsidRPr="001932B6" w:rsidRDefault="005866C2" w:rsidP="00126605">
      <w:pPr>
        <w:spacing w:after="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1932B6" w:rsidRPr="001E70BF" w:rsidTr="008A2D0D">
        <w:trPr>
          <w:cantSplit/>
          <w:trHeight w:val="400"/>
        </w:trPr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1932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1932B6" w:rsidRPr="00116D2D" w:rsidRDefault="001932B6" w:rsidP="001932B6">
      <w:pPr>
        <w:spacing w:after="120"/>
        <w:rPr>
          <w:sz w:val="2"/>
          <w:szCs w:val="2"/>
        </w:rPr>
      </w:pPr>
    </w:p>
    <w:tbl>
      <w:tblPr>
        <w:tblW w:w="58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126605" w:rsidTr="00EA5E67">
        <w:trPr>
          <w:cantSplit/>
          <w:trHeight w:hRule="exact" w:val="400"/>
        </w:trPr>
        <w:tc>
          <w:tcPr>
            <w:tcW w:w="3005" w:type="dxa"/>
            <w:tcBorders>
              <w:top w:val="nil"/>
              <w:bottom w:val="nil"/>
              <w:right w:val="nil"/>
            </w:tcBorders>
            <w:vAlign w:val="center"/>
          </w:tcPr>
          <w:p w:rsidR="00126605" w:rsidRDefault="00EB031D" w:rsidP="008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  <w:r w:rsidR="0012660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126605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126605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05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126605" w:rsidRPr="00090A33" w:rsidTr="00EA5E67">
        <w:trPr>
          <w:cantSplit/>
        </w:trPr>
        <w:tc>
          <w:tcPr>
            <w:tcW w:w="3005" w:type="dxa"/>
          </w:tcPr>
          <w:p w:rsidR="00126605" w:rsidRPr="00090A33" w:rsidRDefault="00126605" w:rsidP="008A2D0D">
            <w:pPr>
              <w:rPr>
                <w:sz w:val="18"/>
              </w:rPr>
            </w:pPr>
          </w:p>
        </w:tc>
        <w:tc>
          <w:tcPr>
            <w:tcW w:w="885" w:type="dxa"/>
            <w:gridSpan w:val="3"/>
          </w:tcPr>
          <w:p w:rsidR="00126605" w:rsidRPr="00090A33" w:rsidRDefault="00126605" w:rsidP="008A2D0D">
            <w:pPr>
              <w:ind w:left="-28"/>
              <w:rPr>
                <w:spacing w:val="-4"/>
                <w:sz w:val="18"/>
              </w:rPr>
            </w:pPr>
            <w:r w:rsidRPr="00090A33">
              <w:rPr>
                <w:spacing w:val="-4"/>
                <w:sz w:val="18"/>
              </w:rPr>
              <w:t>(число)</w:t>
            </w:r>
          </w:p>
        </w:tc>
        <w:tc>
          <w:tcPr>
            <w:tcW w:w="885" w:type="dxa"/>
            <w:gridSpan w:val="3"/>
          </w:tcPr>
          <w:p w:rsidR="00126605" w:rsidRPr="00090A33" w:rsidRDefault="00126605" w:rsidP="008A2D0D">
            <w:pPr>
              <w:ind w:left="-28"/>
              <w:rPr>
                <w:spacing w:val="-4"/>
                <w:sz w:val="18"/>
              </w:rPr>
            </w:pPr>
            <w:r w:rsidRPr="00090A33">
              <w:rPr>
                <w:spacing w:val="-4"/>
                <w:sz w:val="18"/>
              </w:rPr>
              <w:t>(месяц)</w:t>
            </w:r>
          </w:p>
        </w:tc>
        <w:tc>
          <w:tcPr>
            <w:tcW w:w="1180" w:type="dxa"/>
            <w:gridSpan w:val="4"/>
          </w:tcPr>
          <w:p w:rsidR="00126605" w:rsidRPr="00090A33" w:rsidRDefault="00126605" w:rsidP="008A2D0D">
            <w:pPr>
              <w:jc w:val="center"/>
              <w:rPr>
                <w:sz w:val="18"/>
              </w:rPr>
            </w:pPr>
            <w:r w:rsidRPr="00090A33">
              <w:rPr>
                <w:sz w:val="18"/>
              </w:rPr>
              <w:t>(год)</w:t>
            </w:r>
          </w:p>
        </w:tc>
      </w:tr>
    </w:tbl>
    <w:p w:rsidR="005866C2" w:rsidRPr="00A965CA" w:rsidRDefault="005866C2" w:rsidP="00A965CA">
      <w:pPr>
        <w:spacing w:after="60"/>
        <w:rPr>
          <w:sz w:val="2"/>
          <w:szCs w:val="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8"/>
        <w:gridCol w:w="29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B3322E" w:rsidRPr="001E70BF" w:rsidTr="00EA5E67">
        <w:trPr>
          <w:gridAfter w:val="5"/>
          <w:wAfter w:w="1465" w:type="dxa"/>
          <w:cantSplit/>
        </w:trPr>
        <w:tc>
          <w:tcPr>
            <w:tcW w:w="436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06AD" w:rsidRDefault="00EB031D" w:rsidP="000B06AD">
            <w:pPr>
              <w:ind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7. </w:t>
            </w:r>
            <w:r w:rsidR="00B3322E" w:rsidRPr="00CD1CC3">
              <w:rPr>
                <w:sz w:val="24"/>
                <w:szCs w:val="24"/>
              </w:rPr>
              <w:t>До</w:t>
            </w:r>
            <w:r w:rsidR="00B3322E">
              <w:rPr>
                <w:sz w:val="24"/>
                <w:szCs w:val="24"/>
              </w:rPr>
              <w:t xml:space="preserve">кумент, </w:t>
            </w:r>
            <w:r w:rsidR="000B06AD">
              <w:rPr>
                <w:sz w:val="24"/>
                <w:szCs w:val="24"/>
              </w:rPr>
              <w:t>у</w:t>
            </w:r>
            <w:r w:rsidR="00B3322E">
              <w:rPr>
                <w:sz w:val="24"/>
                <w:szCs w:val="24"/>
              </w:rPr>
              <w:t>достоверяющий</w:t>
            </w:r>
          </w:p>
          <w:p w:rsidR="00B3322E" w:rsidRPr="002A1014" w:rsidRDefault="00B3322E" w:rsidP="000B06AD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</w:t>
            </w:r>
            <w:r w:rsidR="00EB031D">
              <w:rPr>
                <w:sz w:val="24"/>
                <w:szCs w:val="24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vAlign w:val="center"/>
          </w:tcPr>
          <w:p w:rsidR="00B3322E" w:rsidRPr="00597429" w:rsidRDefault="00B3322E" w:rsidP="008A2D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031D" w:rsidRPr="001E70BF" w:rsidTr="00EA5E67">
        <w:trPr>
          <w:cantSplit/>
          <w:trHeight w:val="400"/>
        </w:trPr>
        <w:tc>
          <w:tcPr>
            <w:tcW w:w="4366" w:type="dxa"/>
            <w:vMerge/>
            <w:tcBorders>
              <w:left w:val="nil"/>
            </w:tcBorders>
            <w:vAlign w:val="center"/>
          </w:tcPr>
          <w:p w:rsidR="00EB031D" w:rsidRPr="002A1014" w:rsidRDefault="00EB031D" w:rsidP="008A2D0D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EB031D" w:rsidRPr="001E70BF" w:rsidRDefault="003074A7" w:rsidP="000B3A3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EB031D" w:rsidRPr="00090A33" w:rsidTr="00EA5E67">
        <w:trPr>
          <w:gridAfter w:val="5"/>
          <w:wAfter w:w="1465" w:type="dxa"/>
          <w:cantSplit/>
        </w:trPr>
        <w:tc>
          <w:tcPr>
            <w:tcW w:w="43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031D" w:rsidRPr="00090A33" w:rsidRDefault="00EB031D" w:rsidP="008A2D0D">
            <w:pPr>
              <w:rPr>
                <w:sz w:val="22"/>
                <w:szCs w:val="24"/>
              </w:rPr>
            </w:pPr>
          </w:p>
        </w:tc>
        <w:tc>
          <w:tcPr>
            <w:tcW w:w="4101" w:type="dxa"/>
            <w:gridSpan w:val="14"/>
            <w:tcBorders>
              <w:left w:val="nil"/>
              <w:bottom w:val="nil"/>
              <w:right w:val="nil"/>
            </w:tcBorders>
          </w:tcPr>
          <w:p w:rsidR="00EB031D" w:rsidRPr="00090A33" w:rsidRDefault="00EA5E67" w:rsidP="008A2D0D">
            <w:pPr>
              <w:jc w:val="center"/>
              <w:rPr>
                <w:sz w:val="18"/>
              </w:rPr>
            </w:pPr>
            <w:r w:rsidRPr="00090A33">
              <w:rPr>
                <w:sz w:val="18"/>
                <w:lang w:val="en-US"/>
              </w:rPr>
              <w:t xml:space="preserve">                      </w:t>
            </w:r>
            <w:r w:rsidR="00EB031D" w:rsidRPr="00090A33">
              <w:rPr>
                <w:sz w:val="18"/>
              </w:rPr>
              <w:t>(наименование)</w:t>
            </w:r>
          </w:p>
        </w:tc>
      </w:tr>
    </w:tbl>
    <w:p w:rsidR="00A965CA" w:rsidRPr="00854C6E" w:rsidRDefault="00A965CA" w:rsidP="0084522D">
      <w:pPr>
        <w:spacing w:after="120"/>
        <w:rPr>
          <w:sz w:val="2"/>
          <w:szCs w:val="2"/>
        </w:rPr>
      </w:pP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84"/>
        <w:gridCol w:w="284"/>
        <w:gridCol w:w="284"/>
        <w:gridCol w:w="284"/>
        <w:gridCol w:w="284"/>
        <w:gridCol w:w="284"/>
        <w:gridCol w:w="284"/>
        <w:gridCol w:w="45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09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9F43D6" w:rsidTr="00883A59">
        <w:trPr>
          <w:cantSplit/>
          <w:trHeight w:hRule="exact" w:val="400"/>
        </w:trPr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3D6" w:rsidRDefault="009F43D6" w:rsidP="008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3D6" w:rsidRDefault="009F43D6" w:rsidP="008A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43D6" w:rsidRDefault="009F43D6" w:rsidP="0040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9F43D6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9F43D6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D6" w:rsidRPr="00A134DF" w:rsidRDefault="003074A7" w:rsidP="008A2D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F43D6" w:rsidRPr="00393422" w:rsidTr="00883A59">
        <w:trPr>
          <w:cantSplit/>
        </w:trPr>
        <w:tc>
          <w:tcPr>
            <w:tcW w:w="907" w:type="dxa"/>
          </w:tcPr>
          <w:p w:rsidR="009F43D6" w:rsidRPr="00393422" w:rsidRDefault="009F43D6" w:rsidP="008A2D0D"/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  <w:vAlign w:val="center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45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  <w:vAlign w:val="center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  <w:vAlign w:val="center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1097" w:type="dxa"/>
            <w:vMerge/>
            <w:tcBorders>
              <w:left w:val="nil"/>
            </w:tcBorders>
          </w:tcPr>
          <w:p w:rsidR="009F43D6" w:rsidRPr="00393422" w:rsidRDefault="009F43D6" w:rsidP="008A2D0D">
            <w:pPr>
              <w:jc w:val="center"/>
            </w:pPr>
          </w:p>
        </w:tc>
        <w:tc>
          <w:tcPr>
            <w:tcW w:w="885" w:type="dxa"/>
            <w:gridSpan w:val="3"/>
          </w:tcPr>
          <w:p w:rsidR="009F43D6" w:rsidRPr="00090A33" w:rsidRDefault="009F43D6" w:rsidP="008A2D0D">
            <w:pPr>
              <w:ind w:left="-28"/>
              <w:rPr>
                <w:spacing w:val="-4"/>
                <w:sz w:val="18"/>
              </w:rPr>
            </w:pPr>
            <w:r w:rsidRPr="00090A33">
              <w:rPr>
                <w:spacing w:val="-4"/>
                <w:sz w:val="18"/>
              </w:rPr>
              <w:t>(число)</w:t>
            </w:r>
          </w:p>
        </w:tc>
        <w:tc>
          <w:tcPr>
            <w:tcW w:w="885" w:type="dxa"/>
            <w:gridSpan w:val="3"/>
          </w:tcPr>
          <w:p w:rsidR="009F43D6" w:rsidRPr="00090A33" w:rsidRDefault="009F43D6" w:rsidP="008A2D0D">
            <w:pPr>
              <w:ind w:left="-28"/>
              <w:rPr>
                <w:spacing w:val="-4"/>
                <w:sz w:val="18"/>
              </w:rPr>
            </w:pPr>
            <w:r w:rsidRPr="00090A33">
              <w:rPr>
                <w:spacing w:val="-4"/>
                <w:sz w:val="18"/>
              </w:rPr>
              <w:t>(месяц)</w:t>
            </w:r>
          </w:p>
        </w:tc>
        <w:tc>
          <w:tcPr>
            <w:tcW w:w="1180" w:type="dxa"/>
            <w:gridSpan w:val="4"/>
          </w:tcPr>
          <w:p w:rsidR="009F43D6" w:rsidRPr="00090A33" w:rsidRDefault="009F43D6" w:rsidP="008A2D0D">
            <w:pPr>
              <w:jc w:val="center"/>
              <w:rPr>
                <w:sz w:val="18"/>
              </w:rPr>
            </w:pPr>
            <w:r w:rsidRPr="00090A33">
              <w:rPr>
                <w:sz w:val="18"/>
              </w:rPr>
              <w:t>(год)</w:t>
            </w:r>
          </w:p>
        </w:tc>
      </w:tr>
    </w:tbl>
    <w:p w:rsidR="00A965CA" w:rsidRPr="00854C6E" w:rsidRDefault="00A965CA" w:rsidP="0084522D">
      <w:pPr>
        <w:spacing w:after="120"/>
        <w:rPr>
          <w:sz w:val="2"/>
          <w:szCs w:val="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</w:tblGrid>
      <w:tr w:rsidR="008277D9" w:rsidRPr="001E70BF" w:rsidTr="008277D9">
        <w:trPr>
          <w:cantSplit/>
          <w:trHeight w:val="400"/>
        </w:trPr>
        <w:tc>
          <w:tcPr>
            <w:tcW w:w="1767" w:type="dxa"/>
            <w:tcBorders>
              <w:top w:val="nil"/>
              <w:left w:val="nil"/>
              <w:bottom w:val="nil"/>
            </w:tcBorders>
            <w:vAlign w:val="center"/>
          </w:tcPr>
          <w:p w:rsidR="008277D9" w:rsidRPr="00883A59" w:rsidRDefault="008277D9" w:rsidP="00C8419A">
            <w:pPr>
              <w:rPr>
                <w:sz w:val="24"/>
                <w:szCs w:val="24"/>
              </w:rPr>
            </w:pPr>
            <w:r w:rsidRPr="00883A59">
              <w:rPr>
                <w:sz w:val="24"/>
                <w:szCs w:val="24"/>
              </w:rPr>
              <w:t>Кем выдан</w:t>
            </w:r>
          </w:p>
        </w:tc>
        <w:tc>
          <w:tcPr>
            <w:tcW w:w="293" w:type="dxa"/>
            <w:vAlign w:val="center"/>
          </w:tcPr>
          <w:p w:rsidR="008277D9" w:rsidRDefault="008277D9" w:rsidP="008277D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2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2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</w:t>
            </w:r>
          </w:p>
        </w:tc>
        <w:tc>
          <w:tcPr>
            <w:tcW w:w="292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2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</w:t>
            </w:r>
          </w:p>
        </w:tc>
        <w:tc>
          <w:tcPr>
            <w:tcW w:w="292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2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8277D9" w:rsidRPr="001E70BF" w:rsidRDefault="008277D9" w:rsidP="00C841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484097" w:rsidRDefault="00484097" w:rsidP="00A50327">
      <w:pPr>
        <w:spacing w:after="120"/>
        <w:rPr>
          <w:sz w:val="2"/>
          <w:szCs w:val="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484097" w:rsidRPr="001E70BF" w:rsidTr="00832B77">
        <w:trPr>
          <w:cantSplit/>
          <w:trHeight w:val="400"/>
        </w:trPr>
        <w:tc>
          <w:tcPr>
            <w:tcW w:w="1767" w:type="dxa"/>
            <w:tcBorders>
              <w:top w:val="nil"/>
              <w:left w:val="nil"/>
              <w:bottom w:val="nil"/>
            </w:tcBorders>
            <w:vAlign w:val="center"/>
          </w:tcPr>
          <w:p w:rsidR="00484097" w:rsidRPr="00883A59" w:rsidRDefault="00484097" w:rsidP="00832B77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484097" w:rsidRDefault="00484097" w:rsidP="00A50327">
      <w:pPr>
        <w:spacing w:after="120"/>
        <w:rPr>
          <w:sz w:val="2"/>
          <w:szCs w:val="2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4"/>
        <w:gridCol w:w="292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484097" w:rsidRPr="001E70BF" w:rsidTr="00484097">
        <w:trPr>
          <w:cantSplit/>
          <w:trHeight w:val="400"/>
        </w:trPr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484097" w:rsidRPr="00883A59" w:rsidRDefault="00484097" w:rsidP="00832B77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84097" w:rsidRPr="001E70BF" w:rsidRDefault="003074A7" w:rsidP="00832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EB031D" w:rsidRPr="00E60369" w:rsidRDefault="00EB031D" w:rsidP="00C8419A">
      <w:pPr>
        <w:spacing w:after="180"/>
        <w:rPr>
          <w:sz w:val="2"/>
          <w:szCs w:val="2"/>
        </w:rPr>
      </w:pPr>
    </w:p>
    <w:p w:rsidR="003D0C4D" w:rsidRPr="00B915D6" w:rsidRDefault="00D66B8C" w:rsidP="003D0C4D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66B8C">
        <w:t xml:space="preserve">3. </w:t>
      </w:r>
      <w:r w:rsidRPr="00EB57C8">
        <w:t>Сведения о разрешении на работу или патенте, на основании которых иностранный</w:t>
      </w:r>
      <w:r w:rsidR="00EB57C8">
        <w:br/>
      </w:r>
      <w:r w:rsidRPr="00EB57C8">
        <w:t>гражданин   (лицо    без   гражданства)   осуществляет   трудовую   деятельность</w:t>
      </w:r>
      <w:r w:rsidR="00EB57C8">
        <w:br/>
      </w:r>
      <w:r w:rsidRPr="00EB57C8">
        <w:t>(не заполняется в случае осуществления трудовой деятельности без разрешения</w:t>
      </w:r>
      <w:r w:rsidR="00EB57C8">
        <w:br/>
      </w:r>
      <w:r w:rsidR="00484097" w:rsidRPr="00EB57C8">
        <w:t>н</w:t>
      </w:r>
      <w:r w:rsidRPr="00EB57C8">
        <w:t>а</w:t>
      </w:r>
      <w:r w:rsidR="00484097" w:rsidRPr="00EB57C8">
        <w:t xml:space="preserve"> </w:t>
      </w:r>
      <w:r w:rsidRPr="00EB57C8">
        <w:t>работу или патента, а также  в  случае   заключения   трудового   договора</w:t>
      </w:r>
      <w:r w:rsidR="00EB57C8">
        <w:br/>
      </w:r>
      <w:r w:rsidRPr="00EB57C8">
        <w:t>или</w:t>
      </w:r>
      <w:r w:rsidR="00484097" w:rsidRPr="00EB57C8">
        <w:t xml:space="preserve"> </w:t>
      </w:r>
      <w:r w:rsidRPr="00EB57C8">
        <w:t>гражданско-правового договора на выполнение работ (оказание услуг)</w:t>
      </w:r>
      <w:r w:rsidR="00EB57C8">
        <w:br/>
      </w:r>
      <w:r w:rsidRPr="00EB57C8">
        <w:lastRenderedPageBreak/>
        <w:t>с</w:t>
      </w:r>
      <w:r w:rsidR="00484097" w:rsidRPr="00EB57C8">
        <w:t xml:space="preserve"> </w:t>
      </w:r>
      <w:r w:rsidRPr="00EB57C8">
        <w:t>иностранным</w:t>
      </w:r>
      <w:r w:rsidR="00484097" w:rsidRPr="00EB57C8">
        <w:t xml:space="preserve"> </w:t>
      </w:r>
      <w:r w:rsidRPr="00EB57C8">
        <w:t>гражданином (лицом без гражданства), привлекаемым к  трудовой</w:t>
      </w:r>
      <w:r w:rsidR="00EB57C8">
        <w:br/>
      </w:r>
      <w:r w:rsidRPr="00EB57C8">
        <w:t>деятельности  в</w:t>
      </w:r>
      <w:r w:rsidR="00484097" w:rsidRPr="00EB57C8">
        <w:t xml:space="preserve"> </w:t>
      </w:r>
      <w:r w:rsidRPr="00EB57C8">
        <w:t>качестве  высококвалифицированного  специалиста  в  соответствии</w:t>
      </w:r>
      <w:r w:rsidR="00EB57C8">
        <w:br/>
      </w:r>
      <w:r w:rsidRPr="00EB57C8">
        <w:t>со</w:t>
      </w:r>
      <w:r w:rsidR="00484097" w:rsidRPr="00EB57C8">
        <w:t xml:space="preserve"> </w:t>
      </w:r>
      <w:r w:rsidRPr="00EB57C8">
        <w:t>статьей</w:t>
      </w:r>
      <w:r w:rsidR="00484097" w:rsidRPr="00EB57C8">
        <w:t xml:space="preserve"> </w:t>
      </w:r>
      <w:r w:rsidRPr="00EB57C8">
        <w:t>13</w:t>
      </w:r>
      <w:r w:rsidRPr="00EB57C8">
        <w:rPr>
          <w:vertAlign w:val="superscript"/>
        </w:rPr>
        <w:t>2</w:t>
      </w:r>
      <w:r w:rsidR="00484097" w:rsidRPr="00EB57C8">
        <w:t xml:space="preserve"> </w:t>
      </w:r>
      <w:r w:rsidRPr="00EB57C8">
        <w:t>Федерального закона   от  25 июля 2002 г.   № 115-ФЗ   «О   правовом</w:t>
      </w:r>
      <w:r w:rsidR="00EB57C8">
        <w:br/>
      </w:r>
      <w:r w:rsidRPr="00EB57C8">
        <w:t>положении</w:t>
      </w:r>
      <w:r w:rsidR="00484097" w:rsidRPr="00EB57C8">
        <w:t xml:space="preserve"> </w:t>
      </w:r>
      <w:r w:rsidRPr="00EB57C8">
        <w:t>иностранных граждан в Российской Федерации»):</w:t>
      </w:r>
      <w:r w:rsidR="003D0C4D" w:rsidRPr="003D0C4D">
        <w:rPr>
          <w:sz w:val="22"/>
          <w:szCs w:val="22"/>
        </w:rPr>
        <w:t xml:space="preserve"> </w:t>
      </w:r>
    </w:p>
    <w:p w:rsidR="003D0C4D" w:rsidRPr="00B915D6" w:rsidRDefault="003D0C4D" w:rsidP="003D0C4D">
      <w:pPr>
        <w:pStyle w:val="ab"/>
        <w:shd w:val="clear" w:color="auto" w:fill="FFFFFF"/>
        <w:spacing w:before="0" w:beforeAutospacing="0" w:after="0" w:afterAutospacing="0"/>
        <w:rPr>
          <w:sz w:val="2"/>
          <w:szCs w:val="2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94"/>
        <w:gridCol w:w="294"/>
        <w:gridCol w:w="294"/>
        <w:gridCol w:w="294"/>
        <w:gridCol w:w="294"/>
        <w:gridCol w:w="294"/>
        <w:gridCol w:w="294"/>
        <w:gridCol w:w="294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3D0C4D" w:rsidRPr="001E70BF" w:rsidTr="00385751">
        <w:trPr>
          <w:cantSplit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0C4D" w:rsidRPr="002A1014" w:rsidRDefault="003D0C4D" w:rsidP="007D4D6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  <w:tr w:rsidR="003D0C4D" w:rsidRPr="001E70BF" w:rsidTr="00385751">
        <w:trPr>
          <w:cantSplit/>
          <w:trHeight w:val="400"/>
        </w:trPr>
        <w:tc>
          <w:tcPr>
            <w:tcW w:w="2977" w:type="dxa"/>
            <w:vMerge/>
            <w:tcBorders>
              <w:left w:val="nil"/>
            </w:tcBorders>
            <w:vAlign w:val="center"/>
          </w:tcPr>
          <w:p w:rsidR="003D0C4D" w:rsidRPr="002A1014" w:rsidRDefault="003D0C4D" w:rsidP="007D4D6E">
            <w:pPr>
              <w:rPr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3D0C4D" w:rsidRPr="001E70BF" w:rsidRDefault="003D0C4D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3D0C4D" w:rsidRPr="001E70BF" w:rsidRDefault="003D0C4D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3D0C4D" w:rsidRPr="001E70BF" w:rsidRDefault="003D0C4D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3D0C4D" w:rsidRPr="001E70BF" w:rsidRDefault="003D0C4D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3D0C4D" w:rsidRPr="001E70BF" w:rsidRDefault="003D0C4D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3D0C4D" w:rsidRPr="001E70BF" w:rsidRDefault="003D0C4D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2705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vAlign w:val="center"/>
          </w:tcPr>
          <w:p w:rsidR="003D0C4D" w:rsidRPr="001E70BF" w:rsidRDefault="003074A7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3D0C4D" w:rsidRPr="001E70BF" w:rsidTr="00385751">
        <w:trPr>
          <w:cantSplit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0C4D" w:rsidRPr="002A1014" w:rsidRDefault="003D0C4D" w:rsidP="007D4D6E">
            <w:pPr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3D0C4D" w:rsidRPr="009C1219" w:rsidRDefault="003D0C4D" w:rsidP="007D4D6E">
            <w:pPr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</w:tbl>
    <w:p w:rsidR="003D0C4D" w:rsidRPr="009C1219" w:rsidRDefault="003D0C4D" w:rsidP="002705D6">
      <w:pPr>
        <w:rPr>
          <w:sz w:val="2"/>
          <w:szCs w:val="2"/>
        </w:rPr>
      </w:pPr>
    </w:p>
    <w:tbl>
      <w:tblPr>
        <w:tblW w:w="99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78"/>
        <w:gridCol w:w="277"/>
        <w:gridCol w:w="277"/>
        <w:gridCol w:w="277"/>
        <w:gridCol w:w="277"/>
        <w:gridCol w:w="277"/>
        <w:gridCol w:w="277"/>
        <w:gridCol w:w="44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1062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3D0C4D" w:rsidTr="00402F64">
        <w:trPr>
          <w:cantSplit/>
          <w:trHeight w:hRule="exact" w:val="400"/>
        </w:trPr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0C4D" w:rsidRDefault="003D0C4D" w:rsidP="007D4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074A7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074A7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074A7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074A7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074A7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4D" w:rsidRDefault="003D0C4D" w:rsidP="007D4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074A7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D0C4D" w:rsidRDefault="003D0C4D" w:rsidP="007D4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C4D" w:rsidRPr="003D0C4D" w:rsidTr="00402F64">
        <w:trPr>
          <w:cantSplit/>
        </w:trPr>
        <w:tc>
          <w:tcPr>
            <w:tcW w:w="907" w:type="dxa"/>
          </w:tcPr>
          <w:p w:rsidR="003D0C4D" w:rsidRPr="003D0C4D" w:rsidRDefault="003D0C4D" w:rsidP="007D4D6E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45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vMerge/>
            <w:tcBorders>
              <w:left w:val="nil"/>
            </w:tcBorders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gridSpan w:val="3"/>
          </w:tcPr>
          <w:p w:rsidR="003D0C4D" w:rsidRPr="003D0C4D" w:rsidRDefault="003D0C4D" w:rsidP="007D4D6E">
            <w:pPr>
              <w:ind w:left="-28"/>
              <w:rPr>
                <w:spacing w:val="-4"/>
                <w:sz w:val="18"/>
              </w:rPr>
            </w:pPr>
            <w:r w:rsidRPr="003D0C4D">
              <w:rPr>
                <w:spacing w:val="-4"/>
                <w:sz w:val="18"/>
              </w:rPr>
              <w:t>(число)</w:t>
            </w:r>
          </w:p>
        </w:tc>
        <w:tc>
          <w:tcPr>
            <w:tcW w:w="885" w:type="dxa"/>
            <w:gridSpan w:val="3"/>
          </w:tcPr>
          <w:p w:rsidR="003D0C4D" w:rsidRPr="003D0C4D" w:rsidRDefault="003D0C4D" w:rsidP="007D4D6E">
            <w:pPr>
              <w:ind w:left="-28"/>
              <w:rPr>
                <w:spacing w:val="-4"/>
                <w:sz w:val="18"/>
              </w:rPr>
            </w:pPr>
            <w:r w:rsidRPr="003D0C4D">
              <w:rPr>
                <w:spacing w:val="-4"/>
                <w:sz w:val="18"/>
              </w:rPr>
              <w:t>(месяц)</w:t>
            </w:r>
          </w:p>
        </w:tc>
        <w:tc>
          <w:tcPr>
            <w:tcW w:w="1180" w:type="dxa"/>
            <w:gridSpan w:val="4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  <w:r w:rsidRPr="003D0C4D">
              <w:rPr>
                <w:sz w:val="18"/>
              </w:rPr>
              <w:t>(год)</w:t>
            </w:r>
          </w:p>
        </w:tc>
      </w:tr>
    </w:tbl>
    <w:p w:rsidR="003D0C4D" w:rsidRPr="000A3CE1" w:rsidRDefault="003D0C4D" w:rsidP="002705D6">
      <w:pPr>
        <w:rPr>
          <w:sz w:val="2"/>
          <w:szCs w:val="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9"/>
        <w:gridCol w:w="295"/>
        <w:gridCol w:w="295"/>
        <w:gridCol w:w="295"/>
        <w:gridCol w:w="295"/>
        <w:gridCol w:w="29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4E3A7A" w:rsidRPr="001E70BF" w:rsidTr="004E3A7A">
        <w:trPr>
          <w:cantSplit/>
          <w:trHeight w:val="400"/>
        </w:trPr>
        <w:tc>
          <w:tcPr>
            <w:tcW w:w="2019" w:type="dxa"/>
            <w:tcBorders>
              <w:top w:val="nil"/>
              <w:left w:val="nil"/>
              <w:bottom w:val="nil"/>
            </w:tcBorders>
            <w:vAlign w:val="center"/>
          </w:tcPr>
          <w:p w:rsidR="004E3A7A" w:rsidRPr="002C5AB0" w:rsidRDefault="004E3A7A" w:rsidP="007D4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295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D0C4D" w:rsidRDefault="003D0C4D" w:rsidP="002705D6">
      <w:pPr>
        <w:spacing w:after="120"/>
        <w:rPr>
          <w:sz w:val="2"/>
          <w:szCs w:val="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"/>
        <w:gridCol w:w="303"/>
        <w:gridCol w:w="302"/>
        <w:gridCol w:w="303"/>
        <w:gridCol w:w="303"/>
        <w:gridCol w:w="302"/>
        <w:gridCol w:w="302"/>
        <w:gridCol w:w="302"/>
        <w:gridCol w:w="301"/>
        <w:gridCol w:w="302"/>
        <w:gridCol w:w="302"/>
        <w:gridCol w:w="301"/>
        <w:gridCol w:w="302"/>
        <w:gridCol w:w="302"/>
        <w:gridCol w:w="301"/>
        <w:gridCol w:w="302"/>
        <w:gridCol w:w="302"/>
        <w:gridCol w:w="301"/>
        <w:gridCol w:w="302"/>
        <w:gridCol w:w="302"/>
        <w:gridCol w:w="301"/>
        <w:gridCol w:w="302"/>
        <w:gridCol w:w="302"/>
        <w:gridCol w:w="301"/>
        <w:gridCol w:w="302"/>
        <w:gridCol w:w="302"/>
        <w:gridCol w:w="301"/>
        <w:gridCol w:w="302"/>
        <w:gridCol w:w="302"/>
        <w:gridCol w:w="301"/>
        <w:gridCol w:w="302"/>
        <w:gridCol w:w="302"/>
        <w:gridCol w:w="302"/>
      </w:tblGrid>
      <w:tr w:rsidR="004E3A7A" w:rsidRPr="001E70BF" w:rsidTr="004E3A7A">
        <w:trPr>
          <w:cantSplit/>
          <w:trHeight w:val="400"/>
        </w:trPr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E3A7A" w:rsidRPr="001E70BF" w:rsidRDefault="004E3A7A" w:rsidP="007D4D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D0C4D" w:rsidRPr="002D4C31" w:rsidRDefault="003D0C4D" w:rsidP="002705D6">
      <w:pPr>
        <w:spacing w:after="120"/>
        <w:rPr>
          <w:sz w:val="2"/>
          <w:szCs w:val="2"/>
        </w:rPr>
      </w:pPr>
    </w:p>
    <w:tbl>
      <w:tblPr>
        <w:tblW w:w="80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5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3D0C4D" w:rsidTr="007D4D6E">
        <w:trPr>
          <w:cantSplit/>
          <w:trHeight w:hRule="exact" w:val="400"/>
        </w:trPr>
        <w:tc>
          <w:tcPr>
            <w:tcW w:w="1729" w:type="dxa"/>
            <w:tcBorders>
              <w:top w:val="nil"/>
              <w:bottom w:val="nil"/>
              <w:right w:val="nil"/>
            </w:tcBorders>
            <w:vAlign w:val="center"/>
          </w:tcPr>
          <w:p w:rsidR="003D0C4D" w:rsidRDefault="003D0C4D" w:rsidP="007D4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4D" w:rsidRPr="009A1EC3" w:rsidRDefault="003D0C4D" w:rsidP="007D4D6E">
            <w:pPr>
              <w:jc w:val="center"/>
            </w:pPr>
            <w:r w:rsidRPr="009A1EC3">
              <w:t>по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4D" w:rsidRPr="00A134DF" w:rsidRDefault="003D0C4D" w:rsidP="007D4D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C4D" w:rsidRPr="003D0C4D" w:rsidTr="007D4D6E">
        <w:trPr>
          <w:cantSplit/>
        </w:trPr>
        <w:tc>
          <w:tcPr>
            <w:tcW w:w="1729" w:type="dxa"/>
          </w:tcPr>
          <w:p w:rsidR="003D0C4D" w:rsidRPr="003D0C4D" w:rsidRDefault="003D0C4D" w:rsidP="007D4D6E">
            <w:pPr>
              <w:rPr>
                <w:sz w:val="18"/>
              </w:rPr>
            </w:pPr>
          </w:p>
        </w:tc>
        <w:tc>
          <w:tcPr>
            <w:tcW w:w="885" w:type="dxa"/>
            <w:gridSpan w:val="3"/>
          </w:tcPr>
          <w:p w:rsidR="003D0C4D" w:rsidRPr="003D0C4D" w:rsidRDefault="003D0C4D" w:rsidP="007D4D6E">
            <w:pPr>
              <w:ind w:left="-28"/>
              <w:rPr>
                <w:spacing w:val="-4"/>
                <w:sz w:val="18"/>
              </w:rPr>
            </w:pPr>
            <w:r w:rsidRPr="003D0C4D">
              <w:rPr>
                <w:spacing w:val="-4"/>
                <w:sz w:val="18"/>
              </w:rPr>
              <w:t>(число)</w:t>
            </w:r>
          </w:p>
        </w:tc>
        <w:tc>
          <w:tcPr>
            <w:tcW w:w="885" w:type="dxa"/>
            <w:gridSpan w:val="3"/>
          </w:tcPr>
          <w:p w:rsidR="003D0C4D" w:rsidRPr="003D0C4D" w:rsidRDefault="003D0C4D" w:rsidP="007D4D6E">
            <w:pPr>
              <w:ind w:left="-28"/>
              <w:rPr>
                <w:spacing w:val="-4"/>
                <w:sz w:val="18"/>
              </w:rPr>
            </w:pPr>
            <w:r w:rsidRPr="003D0C4D">
              <w:rPr>
                <w:spacing w:val="-4"/>
                <w:sz w:val="18"/>
              </w:rPr>
              <w:t>(месяц)</w:t>
            </w:r>
          </w:p>
        </w:tc>
        <w:tc>
          <w:tcPr>
            <w:tcW w:w="1180" w:type="dxa"/>
            <w:gridSpan w:val="4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  <w:r w:rsidRPr="003D0C4D">
              <w:rPr>
                <w:sz w:val="18"/>
              </w:rPr>
              <w:t>(год)</w:t>
            </w:r>
          </w:p>
        </w:tc>
        <w:tc>
          <w:tcPr>
            <w:tcW w:w="457" w:type="dxa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gridSpan w:val="3"/>
          </w:tcPr>
          <w:p w:rsidR="003D0C4D" w:rsidRPr="003D0C4D" w:rsidRDefault="003D0C4D" w:rsidP="007D4D6E">
            <w:pPr>
              <w:ind w:left="-28"/>
              <w:rPr>
                <w:spacing w:val="-4"/>
                <w:sz w:val="18"/>
              </w:rPr>
            </w:pPr>
            <w:r w:rsidRPr="003D0C4D">
              <w:rPr>
                <w:spacing w:val="-4"/>
                <w:sz w:val="18"/>
              </w:rPr>
              <w:t>(число)</w:t>
            </w:r>
          </w:p>
        </w:tc>
        <w:tc>
          <w:tcPr>
            <w:tcW w:w="885" w:type="dxa"/>
            <w:gridSpan w:val="3"/>
          </w:tcPr>
          <w:p w:rsidR="003D0C4D" w:rsidRPr="003D0C4D" w:rsidRDefault="003D0C4D" w:rsidP="007D4D6E">
            <w:pPr>
              <w:ind w:left="-28"/>
              <w:rPr>
                <w:spacing w:val="-4"/>
                <w:sz w:val="18"/>
              </w:rPr>
            </w:pPr>
            <w:r w:rsidRPr="003D0C4D">
              <w:rPr>
                <w:spacing w:val="-4"/>
                <w:sz w:val="18"/>
              </w:rPr>
              <w:t>(месяц)</w:t>
            </w:r>
          </w:p>
        </w:tc>
        <w:tc>
          <w:tcPr>
            <w:tcW w:w="1180" w:type="dxa"/>
            <w:gridSpan w:val="4"/>
          </w:tcPr>
          <w:p w:rsidR="003D0C4D" w:rsidRPr="003D0C4D" w:rsidRDefault="003D0C4D" w:rsidP="007D4D6E">
            <w:pPr>
              <w:jc w:val="center"/>
              <w:rPr>
                <w:sz w:val="18"/>
              </w:rPr>
            </w:pPr>
            <w:r w:rsidRPr="003D0C4D">
              <w:rPr>
                <w:sz w:val="18"/>
              </w:rPr>
              <w:t>(год)</w:t>
            </w:r>
          </w:p>
        </w:tc>
      </w:tr>
    </w:tbl>
    <w:p w:rsidR="003D0C4D" w:rsidRPr="00B915D6" w:rsidRDefault="003D0C4D" w:rsidP="002705D6">
      <w:pPr>
        <w:keepNext/>
        <w:jc w:val="both"/>
        <w:rPr>
          <w:sz w:val="2"/>
          <w:szCs w:val="2"/>
          <w:lang w:val="en-US"/>
        </w:rPr>
      </w:pPr>
    </w:p>
    <w:p w:rsidR="00B915D6" w:rsidRPr="00B915D6" w:rsidRDefault="00B915D6" w:rsidP="00B915D6">
      <w:pPr>
        <w:keepNext/>
        <w:spacing w:after="120"/>
        <w:jc w:val="both"/>
        <w:rPr>
          <w:sz w:val="2"/>
          <w:szCs w:val="2"/>
          <w:lang w:val="en-US"/>
        </w:rPr>
      </w:pPr>
    </w:p>
    <w:p w:rsidR="00347440" w:rsidRDefault="00475C6E" w:rsidP="00B915D6">
      <w:pPr>
        <w:keepNext/>
        <w:spacing w:after="120"/>
        <w:jc w:val="both"/>
        <w:rPr>
          <w:sz w:val="24"/>
          <w:szCs w:val="24"/>
        </w:rPr>
      </w:pPr>
      <w:r w:rsidRPr="00475C6E">
        <w:rPr>
          <w:sz w:val="24"/>
          <w:szCs w:val="24"/>
        </w:rPr>
        <w:t xml:space="preserve">3.1. </w:t>
      </w:r>
      <w:r w:rsidR="00347440" w:rsidRPr="00CD1CC3">
        <w:rPr>
          <w:sz w:val="24"/>
          <w:szCs w:val="24"/>
        </w:rPr>
        <w:t>Трудовая деятельность осуществляется иностранным гражданином</w:t>
      </w:r>
      <w:r w:rsidR="009B6644">
        <w:rPr>
          <w:sz w:val="24"/>
          <w:szCs w:val="24"/>
        </w:rPr>
        <w:t xml:space="preserve"> (лицом</w:t>
      </w:r>
      <w:r w:rsidR="00484097">
        <w:rPr>
          <w:sz w:val="24"/>
          <w:szCs w:val="24"/>
        </w:rPr>
        <w:br/>
      </w:r>
      <w:r w:rsidR="009B6644">
        <w:rPr>
          <w:sz w:val="24"/>
          <w:szCs w:val="24"/>
        </w:rPr>
        <w:t>без гражданства)</w:t>
      </w:r>
      <w:r w:rsidR="00347440" w:rsidRPr="00CD1CC3">
        <w:rPr>
          <w:sz w:val="24"/>
          <w:szCs w:val="24"/>
        </w:rPr>
        <w:t xml:space="preserve"> без разрешения</w:t>
      </w:r>
      <w:r w:rsidR="00347440">
        <w:rPr>
          <w:sz w:val="24"/>
          <w:szCs w:val="24"/>
        </w:rPr>
        <w:t xml:space="preserve"> </w:t>
      </w:r>
      <w:r w:rsidR="00347440" w:rsidRPr="00CD1CC3">
        <w:rPr>
          <w:sz w:val="24"/>
          <w:szCs w:val="24"/>
        </w:rPr>
        <w:t>на</w:t>
      </w:r>
      <w:r w:rsidR="00347440">
        <w:rPr>
          <w:sz w:val="24"/>
          <w:szCs w:val="24"/>
        </w:rPr>
        <w:t xml:space="preserve"> </w:t>
      </w:r>
      <w:r w:rsidR="00347440" w:rsidRPr="00CD1CC3">
        <w:rPr>
          <w:sz w:val="24"/>
          <w:szCs w:val="24"/>
        </w:rPr>
        <w:t>работу</w:t>
      </w:r>
      <w:r w:rsidR="00347440">
        <w:rPr>
          <w:sz w:val="24"/>
          <w:szCs w:val="24"/>
        </w:rPr>
        <w:t xml:space="preserve"> </w:t>
      </w:r>
      <w:r w:rsidR="00347440" w:rsidRPr="00CD1CC3">
        <w:rPr>
          <w:sz w:val="24"/>
          <w:szCs w:val="24"/>
        </w:rPr>
        <w:t>или патента на основании (не заполняется</w:t>
      </w:r>
      <w:r w:rsidR="00EB57C8">
        <w:rPr>
          <w:sz w:val="24"/>
          <w:szCs w:val="24"/>
        </w:rPr>
        <w:br/>
      </w:r>
      <w:r w:rsidR="00347440" w:rsidRPr="00CD1CC3">
        <w:rPr>
          <w:sz w:val="24"/>
          <w:szCs w:val="24"/>
        </w:rPr>
        <w:t>в</w:t>
      </w:r>
      <w:r w:rsidR="00EB57C8">
        <w:rPr>
          <w:sz w:val="24"/>
          <w:szCs w:val="24"/>
        </w:rPr>
        <w:t xml:space="preserve"> </w:t>
      </w:r>
      <w:r w:rsidR="00347440" w:rsidRPr="00CD1CC3">
        <w:rPr>
          <w:sz w:val="24"/>
          <w:szCs w:val="24"/>
        </w:rPr>
        <w:t>случае осуществления</w:t>
      </w:r>
      <w:r w:rsidR="00347440">
        <w:rPr>
          <w:sz w:val="24"/>
          <w:szCs w:val="24"/>
        </w:rPr>
        <w:t xml:space="preserve"> </w:t>
      </w:r>
      <w:r w:rsidR="00347440" w:rsidRPr="00CD1CC3">
        <w:rPr>
          <w:sz w:val="24"/>
          <w:szCs w:val="24"/>
        </w:rPr>
        <w:t>трудовой деятельности на основании ра</w:t>
      </w:r>
      <w:r>
        <w:rPr>
          <w:sz w:val="24"/>
          <w:szCs w:val="24"/>
        </w:rPr>
        <w:t>зрешения на работу</w:t>
      </w:r>
      <w:r w:rsidR="00EB57C8">
        <w:rPr>
          <w:sz w:val="24"/>
          <w:szCs w:val="24"/>
        </w:rPr>
        <w:br/>
      </w:r>
      <w:r>
        <w:rPr>
          <w:sz w:val="24"/>
          <w:szCs w:val="24"/>
        </w:rPr>
        <w:t>или патента)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83"/>
        <w:gridCol w:w="855"/>
        <w:gridCol w:w="283"/>
        <w:gridCol w:w="794"/>
        <w:gridCol w:w="283"/>
        <w:gridCol w:w="6213"/>
      </w:tblGrid>
      <w:tr w:rsidR="00592E8B" w:rsidTr="000B7EC0">
        <w:trPr>
          <w:cantSplit/>
          <w:trHeight w:hRule="exact" w:val="400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5087" w:rsidRDefault="00C05087" w:rsidP="00832B77">
            <w:pPr>
              <w:rPr>
                <w:sz w:val="24"/>
                <w:szCs w:val="24"/>
              </w:rPr>
            </w:pPr>
            <w:r w:rsidRPr="00680898">
              <w:rPr>
                <w:szCs w:val="24"/>
              </w:rPr>
              <w:t>Подпунк</w:t>
            </w:r>
            <w:r w:rsidR="00592E8B" w:rsidRPr="00680898">
              <w:rPr>
                <w:szCs w:val="24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87" w:rsidRPr="00A134DF" w:rsidRDefault="00C05087" w:rsidP="00832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087" w:rsidRPr="00A134DF" w:rsidRDefault="00C05087" w:rsidP="00592E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0898">
              <w:rPr>
                <w:szCs w:val="24"/>
              </w:rPr>
              <w:t>пунк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87" w:rsidRPr="00A134DF" w:rsidRDefault="00C05087" w:rsidP="00832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087" w:rsidRDefault="00C05087" w:rsidP="00592E8B">
            <w:pPr>
              <w:jc w:val="center"/>
              <w:rPr>
                <w:sz w:val="24"/>
                <w:szCs w:val="24"/>
              </w:rPr>
            </w:pPr>
            <w:r w:rsidRPr="00680898">
              <w:rPr>
                <w:szCs w:val="24"/>
              </w:rPr>
              <w:t>стать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87" w:rsidRPr="00A134DF" w:rsidRDefault="00C05087" w:rsidP="00832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05087" w:rsidRPr="00D44ADA" w:rsidRDefault="00C05087" w:rsidP="000B7EC0">
            <w:pPr>
              <w:jc w:val="center"/>
              <w:rPr>
                <w:sz w:val="22"/>
                <w:szCs w:val="24"/>
              </w:rPr>
            </w:pPr>
            <w:r w:rsidRPr="00680898">
              <w:rPr>
                <w:szCs w:val="24"/>
              </w:rPr>
              <w:t>Федерального закона   от  25 июля 2002 г.   № 115-ФЗ   «О правовом</w:t>
            </w:r>
          </w:p>
        </w:tc>
      </w:tr>
    </w:tbl>
    <w:p w:rsidR="00FB38A3" w:rsidRPr="000B7EC0" w:rsidRDefault="000B7EC0" w:rsidP="00B915D6">
      <w:pPr>
        <w:keepNext/>
        <w:spacing w:after="120"/>
        <w:jc w:val="both"/>
      </w:pPr>
      <w:proofErr w:type="gramStart"/>
      <w:r w:rsidRPr="000B7EC0">
        <w:t>положении</w:t>
      </w:r>
      <w:proofErr w:type="gramEnd"/>
      <w:r w:rsidRPr="000B7EC0">
        <w:t xml:space="preserve"> иностранных граждан в Российской Федерации»,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7B3FBC" w:rsidRPr="001E70BF" w:rsidTr="008A2D0D">
        <w:trPr>
          <w:cantSplit/>
          <w:trHeight w:val="400"/>
        </w:trPr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Й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</w:tr>
    </w:tbl>
    <w:p w:rsidR="005866C2" w:rsidRPr="00A50327" w:rsidRDefault="005866C2" w:rsidP="00A50327">
      <w:pPr>
        <w:spacing w:after="12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7B3FBC" w:rsidRPr="001E70BF" w:rsidTr="008A2D0D">
        <w:trPr>
          <w:cantSplit/>
          <w:trHeight w:val="400"/>
        </w:trPr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Й</w:t>
            </w: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Ф</w:t>
            </w: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Ц</w:t>
            </w:r>
            <w:proofErr w:type="gramEnd"/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bookmarkStart w:id="2" w:name="_GoBack"/>
            <w:bookmarkEnd w:id="2"/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2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3" w:type="dxa"/>
            <w:vAlign w:val="center"/>
          </w:tcPr>
          <w:p w:rsidR="007B3FBC" w:rsidRPr="001E70BF" w:rsidRDefault="007C1A72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B3FBC" w:rsidRPr="0071398B" w:rsidRDefault="007B3FBC" w:rsidP="00A50327">
      <w:pPr>
        <w:spacing w:after="12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7B3FBC" w:rsidRPr="001E70BF" w:rsidTr="008A2D0D">
        <w:trPr>
          <w:cantSplit/>
          <w:trHeight w:val="400"/>
        </w:trPr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7B3FBC" w:rsidRPr="001E70BF" w:rsidRDefault="007B3FBC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B0085" w:rsidRDefault="00EB0085" w:rsidP="00EB0085">
      <w:pPr>
        <w:pStyle w:val="ab"/>
        <w:shd w:val="clear" w:color="auto" w:fill="FFFFFF"/>
        <w:spacing w:before="0" w:beforeAutospacing="0" w:after="0" w:afterAutospacing="0" w:line="270" w:lineRule="atLeast"/>
        <w:jc w:val="center"/>
      </w:pPr>
      <w:r w:rsidRPr="00B915D6">
        <w:rPr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>
        <w:rPr>
          <w:sz w:val="18"/>
          <w:szCs w:val="18"/>
        </w:rPr>
        <w:br/>
      </w:r>
      <w:r w:rsidRPr="00B915D6">
        <w:rPr>
          <w:sz w:val="18"/>
          <w:szCs w:val="18"/>
        </w:rPr>
        <w:t>предусматривающие осуществление трудовой деятельности без разрешения на работу или патента)</w:t>
      </w:r>
    </w:p>
    <w:p w:rsidR="00AD4C6C" w:rsidRPr="00AD4C6C" w:rsidRDefault="00AD4C6C" w:rsidP="004F79DB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AD4C6C">
        <w:t>3.2. Профессия (специальность, должность, вид трудовой деятельности) по трудовому</w:t>
      </w:r>
      <w:r w:rsidR="004F79DB">
        <w:br/>
      </w:r>
      <w:r w:rsidRPr="00AD4C6C">
        <w:t>или гражданско-правовому договору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0F49B6" w:rsidRPr="001E70BF" w:rsidTr="008A2D0D">
        <w:trPr>
          <w:cantSplit/>
          <w:trHeight w:val="400"/>
        </w:trPr>
        <w:tc>
          <w:tcPr>
            <w:tcW w:w="292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2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3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2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93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</w:t>
            </w:r>
          </w:p>
        </w:tc>
        <w:tc>
          <w:tcPr>
            <w:tcW w:w="293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2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Ж</w:t>
            </w:r>
          </w:p>
        </w:tc>
        <w:tc>
          <w:tcPr>
            <w:tcW w:w="293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2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0F49B6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0F49B6" w:rsidRPr="001E70BF" w:rsidRDefault="000F49B6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CE3B21" w:rsidRPr="000F49B6" w:rsidRDefault="00CE3B21" w:rsidP="00CE3B21">
      <w:pPr>
        <w:spacing w:after="12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CE3B21" w:rsidRPr="001E70BF" w:rsidTr="00D527AD">
        <w:trPr>
          <w:cantSplit/>
          <w:trHeight w:val="400"/>
        </w:trPr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CE3B21" w:rsidRPr="004F79DB" w:rsidRDefault="00CE3B21" w:rsidP="00CE3B21">
      <w:pPr>
        <w:spacing w:after="12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CE3B21" w:rsidRPr="001E70BF" w:rsidTr="00D527AD">
        <w:trPr>
          <w:cantSplit/>
          <w:trHeight w:val="400"/>
        </w:trPr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CE3B21" w:rsidRPr="001E70BF" w:rsidRDefault="00CE3B21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126605" w:rsidRDefault="00126605" w:rsidP="00D51C77">
      <w:pPr>
        <w:spacing w:after="120"/>
        <w:rPr>
          <w:sz w:val="2"/>
          <w:szCs w:val="2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2243"/>
        <w:gridCol w:w="290"/>
        <w:gridCol w:w="611"/>
        <w:gridCol w:w="290"/>
        <w:gridCol w:w="279"/>
      </w:tblGrid>
      <w:tr w:rsidR="001C3975" w:rsidRPr="008B1F1B" w:rsidTr="00D814B5">
        <w:trPr>
          <w:cantSplit/>
          <w:trHeight w:hRule="exact" w:val="400"/>
        </w:trPr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3975" w:rsidRPr="00742E07" w:rsidRDefault="001C3975" w:rsidP="001C3975">
            <w:pPr>
              <w:ind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CD1CC3">
              <w:rPr>
                <w:sz w:val="24"/>
                <w:szCs w:val="24"/>
              </w:rPr>
              <w:t>Трудовая деятельность осуществля</w:t>
            </w:r>
            <w:r>
              <w:rPr>
                <w:sz w:val="24"/>
                <w:szCs w:val="24"/>
              </w:rPr>
              <w:t>ется</w:t>
            </w:r>
            <w:r w:rsidRPr="001C3975">
              <w:rPr>
                <w:sz w:val="24"/>
                <w:szCs w:val="24"/>
              </w:rPr>
              <w:br/>
            </w:r>
            <w:r w:rsidRPr="00CD1CC3">
              <w:rPr>
                <w:sz w:val="24"/>
                <w:szCs w:val="24"/>
              </w:rPr>
              <w:t>иностранным гражданином</w:t>
            </w:r>
            <w:r w:rsidRPr="008B1F1B">
              <w:rPr>
                <w:sz w:val="24"/>
                <w:szCs w:val="24"/>
              </w:rPr>
              <w:t xml:space="preserve"> (лицом</w:t>
            </w:r>
            <w:r w:rsidRPr="001C3975">
              <w:rPr>
                <w:sz w:val="24"/>
                <w:szCs w:val="24"/>
              </w:rPr>
              <w:br/>
            </w:r>
            <w:r w:rsidRPr="008B1F1B">
              <w:rPr>
                <w:sz w:val="24"/>
                <w:szCs w:val="24"/>
              </w:rPr>
              <w:t xml:space="preserve">без </w:t>
            </w:r>
            <w:r>
              <w:rPr>
                <w:sz w:val="24"/>
                <w:szCs w:val="24"/>
              </w:rPr>
              <w:t>г</w:t>
            </w:r>
            <w:r w:rsidRPr="008B1F1B">
              <w:rPr>
                <w:sz w:val="24"/>
                <w:szCs w:val="24"/>
              </w:rPr>
              <w:t>ражданства)</w:t>
            </w:r>
            <w:r w:rsidRPr="001C3975">
              <w:rPr>
                <w:sz w:val="24"/>
                <w:szCs w:val="24"/>
              </w:rPr>
              <w:t xml:space="preserve"> </w:t>
            </w:r>
            <w:r w:rsidRPr="00CD1CC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</w:tcBorders>
            <w:vAlign w:val="center"/>
          </w:tcPr>
          <w:p w:rsidR="001C3975" w:rsidRPr="008677C2" w:rsidRDefault="001C3975" w:rsidP="00D814B5">
            <w:pPr>
              <w:rPr>
                <w:sz w:val="24"/>
                <w:szCs w:val="24"/>
              </w:rPr>
            </w:pPr>
            <w:r w:rsidRPr="008677C2">
              <w:rPr>
                <w:sz w:val="24"/>
                <w:szCs w:val="24"/>
              </w:rPr>
              <w:t>(нужное отметить</w:t>
            </w:r>
          </w:p>
        </w:tc>
        <w:tc>
          <w:tcPr>
            <w:tcW w:w="295" w:type="dxa"/>
            <w:vAlign w:val="center"/>
          </w:tcPr>
          <w:p w:rsidR="001C3975" w:rsidRPr="008B1F1B" w:rsidRDefault="0039053B" w:rsidP="0039053B">
            <w:pPr>
              <w:jc w:val="center"/>
              <w:rPr>
                <w:sz w:val="24"/>
                <w:szCs w:val="24"/>
              </w:rPr>
            </w:pPr>
            <w:r w:rsidRPr="008B1F1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:rsidR="001C3975" w:rsidRPr="008677C2" w:rsidRDefault="001C3975" w:rsidP="00D814B5">
            <w:pPr>
              <w:jc w:val="center"/>
              <w:rPr>
                <w:sz w:val="24"/>
                <w:szCs w:val="24"/>
              </w:rPr>
            </w:pPr>
            <w:r w:rsidRPr="008677C2">
              <w:rPr>
                <w:sz w:val="24"/>
                <w:szCs w:val="24"/>
              </w:rPr>
              <w:t>или</w:t>
            </w:r>
          </w:p>
        </w:tc>
        <w:tc>
          <w:tcPr>
            <w:tcW w:w="295" w:type="dxa"/>
            <w:vAlign w:val="center"/>
          </w:tcPr>
          <w:p w:rsidR="001C3975" w:rsidRPr="008B1F1B" w:rsidRDefault="0039053B" w:rsidP="00D814B5">
            <w:pPr>
              <w:jc w:val="center"/>
              <w:rPr>
                <w:sz w:val="24"/>
                <w:szCs w:val="24"/>
              </w:rPr>
            </w:pPr>
            <w:r w:rsidRPr="008B1F1B">
              <w:rPr>
                <w:sz w:val="24"/>
                <w:szCs w:val="24"/>
              </w:rPr>
              <w:t>V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1C3975" w:rsidRPr="00384345" w:rsidRDefault="001C3975" w:rsidP="00D814B5">
            <w:pPr>
              <w:rPr>
                <w:sz w:val="24"/>
                <w:szCs w:val="24"/>
              </w:rPr>
            </w:pPr>
            <w:r w:rsidRPr="00384345">
              <w:rPr>
                <w:sz w:val="24"/>
                <w:szCs w:val="24"/>
              </w:rPr>
              <w:t>):</w:t>
            </w:r>
          </w:p>
        </w:tc>
      </w:tr>
      <w:tr w:rsidR="001C3975" w:rsidRPr="000C266A" w:rsidTr="00D814B5">
        <w:trPr>
          <w:cantSplit/>
        </w:trPr>
        <w:tc>
          <w:tcPr>
            <w:tcW w:w="62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3975" w:rsidRPr="00CD1CC3" w:rsidRDefault="001C3975" w:rsidP="00D814B5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975" w:rsidRPr="002222E3" w:rsidRDefault="001C3975" w:rsidP="00D814B5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1C3975" w:rsidRPr="008B1F1B" w:rsidRDefault="001C3975" w:rsidP="00D814B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975" w:rsidRPr="002222E3" w:rsidRDefault="001C3975" w:rsidP="00D81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vAlign w:val="center"/>
          </w:tcPr>
          <w:p w:rsidR="001C3975" w:rsidRPr="008B1F1B" w:rsidRDefault="001C3975" w:rsidP="00D814B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975" w:rsidRPr="002222E3" w:rsidRDefault="001C3975" w:rsidP="00D814B5">
            <w:pPr>
              <w:rPr>
                <w:sz w:val="16"/>
                <w:szCs w:val="16"/>
              </w:rPr>
            </w:pPr>
          </w:p>
        </w:tc>
      </w:tr>
    </w:tbl>
    <w:p w:rsidR="001C3975" w:rsidRPr="00337292" w:rsidRDefault="001C3975" w:rsidP="001C3975">
      <w:pPr>
        <w:spacing w:after="120"/>
        <w:rPr>
          <w:sz w:val="2"/>
          <w:szCs w:val="2"/>
        </w:rPr>
      </w:pP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"/>
        <w:gridCol w:w="2215"/>
        <w:gridCol w:w="321"/>
        <w:gridCol w:w="6527"/>
      </w:tblGrid>
      <w:tr w:rsidR="001C3975" w:rsidRPr="00A67C7A" w:rsidTr="001C3975">
        <w:trPr>
          <w:trHeight w:hRule="exact" w:val="400"/>
        </w:trPr>
        <w:tc>
          <w:tcPr>
            <w:tcW w:w="312" w:type="dxa"/>
            <w:vAlign w:val="center"/>
          </w:tcPr>
          <w:p w:rsidR="001C3975" w:rsidRPr="005472C1" w:rsidRDefault="003074A7" w:rsidP="00D81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:rsidR="001C3975" w:rsidRPr="00A67C7A" w:rsidRDefault="001C3975" w:rsidP="00D814B5">
            <w:pPr>
              <w:ind w:left="113"/>
            </w:pPr>
            <w:r w:rsidRPr="001C3975">
              <w:t xml:space="preserve">- </w:t>
            </w:r>
            <w:r>
              <w:t>трудового договора</w:t>
            </w:r>
          </w:p>
        </w:tc>
        <w:tc>
          <w:tcPr>
            <w:tcW w:w="312" w:type="dxa"/>
            <w:vAlign w:val="center"/>
          </w:tcPr>
          <w:p w:rsidR="001C3975" w:rsidRPr="005472C1" w:rsidRDefault="001C3975" w:rsidP="00D81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50" w:type="dxa"/>
            <w:vMerge w:val="restart"/>
            <w:tcBorders>
              <w:top w:val="nil"/>
              <w:right w:val="nil"/>
            </w:tcBorders>
            <w:vAlign w:val="center"/>
          </w:tcPr>
          <w:p w:rsidR="001C3975" w:rsidRPr="00A67C7A" w:rsidRDefault="001C3975" w:rsidP="00D814B5">
            <w:pPr>
              <w:ind w:left="170" w:right="57"/>
            </w:pPr>
            <w:r w:rsidRPr="001C3975">
              <w:t xml:space="preserve">- </w:t>
            </w:r>
            <w:r w:rsidRPr="00057DCF">
              <w:t>гражданско-правового договора на выполнение работ (оказание услуг)</w:t>
            </w:r>
            <w:r>
              <w:br/>
            </w:r>
          </w:p>
        </w:tc>
      </w:tr>
      <w:tr w:rsidR="001C3975" w:rsidRPr="00146DB8" w:rsidTr="00D51C77">
        <w:trPr>
          <w:trHeight w:val="70"/>
        </w:trPr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1C3975" w:rsidRPr="00337292" w:rsidRDefault="001C3975" w:rsidP="00D814B5">
            <w:pPr>
              <w:rPr>
                <w:rFonts w:ascii="Arial Narrow" w:hAnsi="Arial Narrow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975" w:rsidRPr="00337292" w:rsidRDefault="001C3975" w:rsidP="00D814B5">
            <w:pPr>
              <w:ind w:left="57" w:right="57"/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vAlign w:val="center"/>
          </w:tcPr>
          <w:p w:rsidR="001C3975" w:rsidRPr="00337292" w:rsidRDefault="001C3975" w:rsidP="00D814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3975" w:rsidRPr="00146DB8" w:rsidRDefault="001C3975" w:rsidP="00D814B5">
            <w:pPr>
              <w:ind w:left="57" w:right="57"/>
            </w:pPr>
          </w:p>
        </w:tc>
      </w:tr>
    </w:tbl>
    <w:p w:rsidR="001C3975" w:rsidRPr="007E1FC8" w:rsidRDefault="001C3975" w:rsidP="00D51C77">
      <w:pPr>
        <w:rPr>
          <w:sz w:val="2"/>
          <w:szCs w:val="2"/>
        </w:rPr>
      </w:pPr>
    </w:p>
    <w:tbl>
      <w:tblPr>
        <w:tblW w:w="86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1C3975" w:rsidTr="00D814B5">
        <w:trPr>
          <w:cantSplit/>
          <w:trHeight w:hRule="exact" w:val="400"/>
        </w:trPr>
        <w:tc>
          <w:tcPr>
            <w:tcW w:w="5698" w:type="dxa"/>
            <w:vMerge w:val="restart"/>
            <w:tcBorders>
              <w:top w:val="nil"/>
              <w:right w:val="nil"/>
            </w:tcBorders>
          </w:tcPr>
          <w:p w:rsidR="001C3975" w:rsidRPr="003074A7" w:rsidRDefault="001C3975" w:rsidP="00D814B5">
            <w:pPr>
              <w:rPr>
                <w:sz w:val="24"/>
                <w:szCs w:val="24"/>
              </w:rPr>
            </w:pPr>
            <w:r w:rsidRPr="00B53940">
              <w:rPr>
                <w:sz w:val="24"/>
                <w:szCs w:val="24"/>
              </w:rPr>
              <w:t xml:space="preserve">Дата заключения с иностранным гражданином </w:t>
            </w:r>
            <w:r w:rsidRPr="00B53940">
              <w:rPr>
                <w:sz w:val="24"/>
                <w:szCs w:val="24"/>
              </w:rPr>
              <w:br/>
              <w:t xml:space="preserve">трудового договора или </w:t>
            </w:r>
            <w:r w:rsidRPr="004056F3">
              <w:rPr>
                <w:sz w:val="24"/>
                <w:szCs w:val="24"/>
              </w:rPr>
              <w:t>(лицом без гражданства) </w:t>
            </w:r>
            <w:r w:rsidRPr="00B53940">
              <w:rPr>
                <w:sz w:val="24"/>
                <w:szCs w:val="24"/>
              </w:rPr>
              <w:br/>
              <w:t xml:space="preserve">гражданско-правового договора на выполнение </w:t>
            </w:r>
            <w:r w:rsidRPr="00B53940">
              <w:rPr>
                <w:sz w:val="24"/>
                <w:szCs w:val="24"/>
              </w:rPr>
              <w:br/>
              <w:t>работ (оказание услуг):</w:t>
            </w:r>
          </w:p>
          <w:p w:rsidR="00D51C77" w:rsidRPr="003074A7" w:rsidRDefault="00D51C77" w:rsidP="00D814B5">
            <w:pPr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3074A7" w:rsidP="00D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3074A7" w:rsidP="00D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1C3975" w:rsidP="00D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3074A7" w:rsidP="00D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3074A7" w:rsidP="00D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1C3975" w:rsidP="00D81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3074A7" w:rsidP="00D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3074A7" w:rsidP="00D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3074A7" w:rsidP="00D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5" w:rsidRPr="00B53940" w:rsidRDefault="003074A7" w:rsidP="00D8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3975" w:rsidRPr="001C3975" w:rsidTr="00D814B5">
        <w:trPr>
          <w:cantSplit/>
        </w:trPr>
        <w:tc>
          <w:tcPr>
            <w:tcW w:w="5698" w:type="dxa"/>
            <w:vMerge/>
          </w:tcPr>
          <w:p w:rsidR="001C3975" w:rsidRPr="007E1FC8" w:rsidRDefault="001C3975" w:rsidP="00D814B5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1C3975" w:rsidRPr="001C3975" w:rsidRDefault="001C3975" w:rsidP="00D814B5">
            <w:pPr>
              <w:ind w:left="-28"/>
              <w:rPr>
                <w:spacing w:val="-4"/>
                <w:sz w:val="18"/>
              </w:rPr>
            </w:pPr>
            <w:r w:rsidRPr="001C3975">
              <w:rPr>
                <w:spacing w:val="-4"/>
                <w:sz w:val="18"/>
              </w:rPr>
              <w:t>(число)</w:t>
            </w:r>
          </w:p>
        </w:tc>
        <w:tc>
          <w:tcPr>
            <w:tcW w:w="885" w:type="dxa"/>
            <w:gridSpan w:val="3"/>
          </w:tcPr>
          <w:p w:rsidR="001C3975" w:rsidRPr="001C3975" w:rsidRDefault="001C3975" w:rsidP="00D814B5">
            <w:pPr>
              <w:ind w:left="-28"/>
              <w:rPr>
                <w:spacing w:val="-4"/>
                <w:sz w:val="18"/>
              </w:rPr>
            </w:pPr>
            <w:r w:rsidRPr="001C3975">
              <w:rPr>
                <w:spacing w:val="-4"/>
                <w:sz w:val="18"/>
              </w:rPr>
              <w:t>(месяц)</w:t>
            </w:r>
          </w:p>
        </w:tc>
        <w:tc>
          <w:tcPr>
            <w:tcW w:w="1180" w:type="dxa"/>
            <w:gridSpan w:val="4"/>
          </w:tcPr>
          <w:p w:rsidR="001C3975" w:rsidRPr="001C3975" w:rsidRDefault="001C3975" w:rsidP="00D814B5">
            <w:pPr>
              <w:jc w:val="center"/>
              <w:rPr>
                <w:sz w:val="18"/>
              </w:rPr>
            </w:pPr>
            <w:r w:rsidRPr="001C3975">
              <w:rPr>
                <w:sz w:val="18"/>
              </w:rPr>
              <w:t>(год)</w:t>
            </w:r>
          </w:p>
        </w:tc>
      </w:tr>
    </w:tbl>
    <w:p w:rsidR="004300B6" w:rsidRPr="004300B6" w:rsidRDefault="004300B6" w:rsidP="004F79DB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4300B6">
        <w:t>3.4. Адрес места осуществления трудовой деятельности принятого на работу</w:t>
      </w:r>
      <w:r w:rsidR="004F79DB">
        <w:br/>
      </w:r>
      <w:r w:rsidRPr="004300B6">
        <w:t>иностранного гражданина (лица без гражданства)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06533E" w:rsidRPr="001E70BF" w:rsidTr="0006533E">
        <w:trPr>
          <w:cantSplit/>
          <w:trHeight w:val="400"/>
        </w:trPr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Е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Г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</w:t>
            </w:r>
          </w:p>
        </w:tc>
        <w:tc>
          <w:tcPr>
            <w:tcW w:w="292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А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</w:t>
            </w:r>
          </w:p>
        </w:tc>
        <w:tc>
          <w:tcPr>
            <w:tcW w:w="293" w:type="dxa"/>
            <w:vAlign w:val="center"/>
          </w:tcPr>
          <w:p w:rsidR="0006533E" w:rsidRPr="001E70BF" w:rsidRDefault="003074A7" w:rsidP="008A2D0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</w:tr>
    </w:tbl>
    <w:p w:rsidR="004300B6" w:rsidRPr="000F49B6" w:rsidRDefault="004300B6" w:rsidP="004300B6">
      <w:pPr>
        <w:spacing w:after="12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4300B6" w:rsidRPr="001E70BF" w:rsidTr="00D527AD">
        <w:trPr>
          <w:cantSplit/>
          <w:trHeight w:val="400"/>
        </w:trPr>
        <w:tc>
          <w:tcPr>
            <w:tcW w:w="292" w:type="dxa"/>
            <w:vAlign w:val="center"/>
          </w:tcPr>
          <w:p w:rsidR="004300B6" w:rsidRPr="001E70BF" w:rsidRDefault="003074A7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Ы</w:t>
            </w:r>
          </w:p>
        </w:tc>
        <w:tc>
          <w:tcPr>
            <w:tcW w:w="293" w:type="dxa"/>
            <w:vAlign w:val="center"/>
          </w:tcPr>
          <w:p w:rsidR="004300B6" w:rsidRPr="001E70BF" w:rsidRDefault="003074A7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</w:p>
        </w:tc>
        <w:tc>
          <w:tcPr>
            <w:tcW w:w="293" w:type="dxa"/>
            <w:vAlign w:val="center"/>
          </w:tcPr>
          <w:p w:rsidR="004300B6" w:rsidRPr="001E70BF" w:rsidRDefault="003074A7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4300B6" w:rsidRPr="001E70BF" w:rsidRDefault="003074A7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</w:p>
        </w:tc>
        <w:tc>
          <w:tcPr>
            <w:tcW w:w="293" w:type="dxa"/>
            <w:vAlign w:val="center"/>
          </w:tcPr>
          <w:p w:rsidR="004300B6" w:rsidRPr="001E70BF" w:rsidRDefault="003074A7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:rsidR="004300B6" w:rsidRPr="001E70BF" w:rsidRDefault="003074A7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300B6" w:rsidRDefault="004300B6" w:rsidP="004300B6">
      <w:pPr>
        <w:spacing w:after="120"/>
        <w:rPr>
          <w:sz w:val="2"/>
          <w:szCs w:val="2"/>
        </w:rPr>
      </w:pPr>
    </w:p>
    <w:p w:rsidR="004F79DB" w:rsidRPr="00EB031D" w:rsidRDefault="004F79DB" w:rsidP="004F79D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Pr="00EB031D">
        <w:rPr>
          <w:sz w:val="24"/>
          <w:szCs w:val="24"/>
        </w:rPr>
        <w:t>Оборотная сторона</w:t>
      </w:r>
      <w:r>
        <w:rPr>
          <w:sz w:val="24"/>
          <w:szCs w:val="24"/>
        </w:rPr>
        <w:t>)</w:t>
      </w:r>
    </w:p>
    <w:p w:rsidR="004F79DB" w:rsidRPr="000F49B6" w:rsidRDefault="004F79DB" w:rsidP="004300B6">
      <w:pPr>
        <w:spacing w:after="12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</w:tblGrid>
      <w:tr w:rsidR="004300B6" w:rsidRPr="001E70BF" w:rsidTr="00D527AD">
        <w:trPr>
          <w:cantSplit/>
          <w:trHeight w:val="400"/>
        </w:trPr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4300B6" w:rsidRPr="001E70BF" w:rsidRDefault="004300B6" w:rsidP="00D527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F4913" w:rsidRPr="00E8671F" w:rsidRDefault="009A41C3" w:rsidP="003F4913">
      <w:pPr>
        <w:spacing w:after="180"/>
        <w:jc w:val="center"/>
        <w:rPr>
          <w:sz w:val="18"/>
        </w:rPr>
      </w:pPr>
      <w:r w:rsidRPr="004F79DB">
        <w:rPr>
          <w:sz w:val="18"/>
        </w:rPr>
        <w:t>(</w:t>
      </w:r>
      <w:r w:rsidR="003F4913" w:rsidRPr="00E8671F">
        <w:rPr>
          <w:sz w:val="18"/>
        </w:rPr>
        <w:t>индекс, субъект Российской Федерации, район, город, населенный пункт, улица, дом, квартира/офис)</w:t>
      </w:r>
    </w:p>
    <w:p w:rsidR="00C75784" w:rsidRPr="00113617" w:rsidRDefault="00113617" w:rsidP="003F4913">
      <w:pPr>
        <w:jc w:val="both"/>
        <w:rPr>
          <w:sz w:val="14"/>
          <w:szCs w:val="14"/>
        </w:rPr>
      </w:pPr>
      <w:r>
        <w:rPr>
          <w:sz w:val="24"/>
          <w:szCs w:val="24"/>
        </w:rPr>
        <w:t xml:space="preserve">4. </w:t>
      </w:r>
      <w:r w:rsidR="001A513B" w:rsidRPr="00CD1CC3">
        <w:rPr>
          <w:sz w:val="24"/>
          <w:szCs w:val="24"/>
        </w:rPr>
        <w:t>Об</w:t>
      </w:r>
      <w:r w:rsidR="001A513B">
        <w:rPr>
          <w:sz w:val="24"/>
          <w:szCs w:val="24"/>
        </w:rPr>
        <w:t xml:space="preserve"> </w:t>
      </w:r>
      <w:r w:rsidR="001A513B" w:rsidRPr="00CD1CC3">
        <w:rPr>
          <w:sz w:val="24"/>
          <w:szCs w:val="24"/>
        </w:rPr>
        <w:t>ответственности</w:t>
      </w:r>
      <w:r w:rsidR="001A513B">
        <w:rPr>
          <w:sz w:val="24"/>
          <w:szCs w:val="24"/>
        </w:rPr>
        <w:t xml:space="preserve"> </w:t>
      </w:r>
      <w:r w:rsidR="001A513B" w:rsidRPr="00CD1CC3">
        <w:rPr>
          <w:sz w:val="24"/>
          <w:szCs w:val="24"/>
        </w:rPr>
        <w:t>за</w:t>
      </w:r>
      <w:r w:rsidR="001A513B">
        <w:rPr>
          <w:sz w:val="24"/>
          <w:szCs w:val="24"/>
        </w:rPr>
        <w:t xml:space="preserve"> </w:t>
      </w:r>
      <w:r w:rsidR="001A513B" w:rsidRPr="00CD1CC3">
        <w:rPr>
          <w:sz w:val="24"/>
          <w:szCs w:val="24"/>
        </w:rPr>
        <w:t>сообщение</w:t>
      </w:r>
      <w:r w:rsidR="001A513B">
        <w:rPr>
          <w:sz w:val="24"/>
          <w:szCs w:val="24"/>
        </w:rPr>
        <w:t xml:space="preserve"> </w:t>
      </w:r>
      <w:r w:rsidR="001A513B" w:rsidRPr="00CD1CC3">
        <w:rPr>
          <w:sz w:val="24"/>
          <w:szCs w:val="24"/>
        </w:rPr>
        <w:t>ложных</w:t>
      </w:r>
      <w:r w:rsidR="001A513B">
        <w:rPr>
          <w:sz w:val="24"/>
          <w:szCs w:val="24"/>
        </w:rPr>
        <w:t xml:space="preserve"> </w:t>
      </w:r>
      <w:r w:rsidR="001A513B" w:rsidRPr="00CD1CC3">
        <w:rPr>
          <w:sz w:val="24"/>
          <w:szCs w:val="24"/>
        </w:rPr>
        <w:t>сведений</w:t>
      </w:r>
      <w:r w:rsidR="001A513B">
        <w:rPr>
          <w:sz w:val="24"/>
          <w:szCs w:val="24"/>
        </w:rPr>
        <w:t xml:space="preserve"> </w:t>
      </w:r>
      <w:r w:rsidR="001A513B" w:rsidRPr="00CD1CC3">
        <w:rPr>
          <w:sz w:val="24"/>
          <w:szCs w:val="24"/>
        </w:rPr>
        <w:t>в уведомлении</w:t>
      </w:r>
      <w:r w:rsidR="00A50327" w:rsidRPr="00A50327">
        <w:rPr>
          <w:sz w:val="24"/>
          <w:szCs w:val="24"/>
        </w:rPr>
        <w:br/>
      </w:r>
      <w:r w:rsidR="001A513B" w:rsidRPr="00CD1CC3">
        <w:rPr>
          <w:sz w:val="24"/>
          <w:szCs w:val="24"/>
        </w:rPr>
        <w:t>или</w:t>
      </w:r>
      <w:r w:rsidR="00A50327" w:rsidRPr="00A50327">
        <w:rPr>
          <w:sz w:val="24"/>
          <w:szCs w:val="24"/>
        </w:rPr>
        <w:t xml:space="preserve"> </w:t>
      </w:r>
      <w:r w:rsidR="001A513B" w:rsidRPr="00CD1CC3">
        <w:rPr>
          <w:sz w:val="24"/>
          <w:szCs w:val="24"/>
        </w:rPr>
        <w:t>предоставление</w:t>
      </w:r>
      <w:r w:rsidR="001A513B">
        <w:rPr>
          <w:sz w:val="24"/>
          <w:szCs w:val="24"/>
        </w:rPr>
        <w:t xml:space="preserve"> </w:t>
      </w:r>
      <w:r w:rsidR="001A513B" w:rsidRPr="00CD1CC3">
        <w:rPr>
          <w:sz w:val="24"/>
          <w:szCs w:val="24"/>
        </w:rPr>
        <w:t>поддельных документов предупрежден. С обработкой, передачей</w:t>
      </w:r>
      <w:r w:rsidR="00A50327" w:rsidRPr="00AE1216">
        <w:rPr>
          <w:sz w:val="24"/>
          <w:szCs w:val="24"/>
        </w:rPr>
        <w:br/>
      </w:r>
      <w:r w:rsidR="001A513B" w:rsidRPr="00CD1CC3">
        <w:rPr>
          <w:sz w:val="24"/>
          <w:szCs w:val="24"/>
        </w:rPr>
        <w:t>и</w:t>
      </w:r>
      <w:r w:rsidR="00A50327" w:rsidRPr="00AE1216">
        <w:rPr>
          <w:sz w:val="24"/>
          <w:szCs w:val="24"/>
        </w:rPr>
        <w:t xml:space="preserve"> </w:t>
      </w:r>
      <w:r w:rsidR="001A513B" w:rsidRPr="00CD1CC3">
        <w:rPr>
          <w:sz w:val="24"/>
          <w:szCs w:val="24"/>
        </w:rPr>
        <w:t>хранением персональных данных согласен.</w:t>
      </w:r>
      <w:r w:rsidR="00AE1216">
        <w:rPr>
          <w:sz w:val="24"/>
          <w:szCs w:val="24"/>
        </w:rPr>
        <w:t xml:space="preserve"> </w:t>
      </w:r>
      <w:r w:rsidR="008F423E" w:rsidRPr="00CD1CC3">
        <w:rPr>
          <w:sz w:val="24"/>
          <w:szCs w:val="24"/>
        </w:rPr>
        <w:t>Достоверность</w:t>
      </w:r>
      <w:r w:rsidR="008F423E">
        <w:rPr>
          <w:sz w:val="24"/>
          <w:szCs w:val="24"/>
        </w:rPr>
        <w:t xml:space="preserve"> </w:t>
      </w:r>
      <w:r w:rsidR="008F423E" w:rsidRPr="00CD1CC3">
        <w:rPr>
          <w:sz w:val="24"/>
          <w:szCs w:val="24"/>
        </w:rPr>
        <w:t>сведений,</w:t>
      </w:r>
      <w:r w:rsidR="008F423E">
        <w:rPr>
          <w:sz w:val="24"/>
          <w:szCs w:val="24"/>
        </w:rPr>
        <w:t xml:space="preserve"> </w:t>
      </w:r>
      <w:r w:rsidR="008F423E" w:rsidRPr="00CD1CC3">
        <w:rPr>
          <w:sz w:val="24"/>
          <w:szCs w:val="24"/>
        </w:rPr>
        <w:t>изложенных</w:t>
      </w:r>
      <w:r w:rsidR="00AE1216">
        <w:rPr>
          <w:sz w:val="24"/>
          <w:szCs w:val="24"/>
        </w:rPr>
        <w:br/>
      </w:r>
      <w:r w:rsidR="008F423E" w:rsidRPr="00CD1CC3">
        <w:rPr>
          <w:sz w:val="24"/>
          <w:szCs w:val="24"/>
        </w:rPr>
        <w:t>в нас</w:t>
      </w:r>
      <w:r>
        <w:rPr>
          <w:sz w:val="24"/>
          <w:szCs w:val="24"/>
        </w:rPr>
        <w:t>тоящем уведомлении, подтверждаю:</w:t>
      </w:r>
      <w:r w:rsidR="008B6F04">
        <w:rPr>
          <w:sz w:val="24"/>
          <w:szCs w:val="24"/>
        </w:rPr>
        <w:t xml:space="preserve">                        </w:t>
      </w:r>
      <w:r w:rsidR="008B6F04" w:rsidRPr="00501C9E">
        <w:rPr>
          <w:color w:val="FFFFFF"/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6728A5" w:rsidRPr="007C4091" w:rsidTr="006728A5">
        <w:trPr>
          <w:cantSplit/>
          <w:trHeight w:val="400"/>
        </w:trPr>
        <w:tc>
          <w:tcPr>
            <w:tcW w:w="9951" w:type="dxa"/>
            <w:vAlign w:val="center"/>
          </w:tcPr>
          <w:p w:rsidR="006728A5" w:rsidRPr="007C4091" w:rsidRDefault="00A17D35" w:rsidP="00A1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                                               Воронов                                     </w:t>
            </w:r>
            <w:proofErr w:type="spellStart"/>
            <w:r>
              <w:rPr>
                <w:sz w:val="24"/>
                <w:szCs w:val="24"/>
              </w:rPr>
              <w:t>Воронов</w:t>
            </w:r>
            <w:proofErr w:type="spellEnd"/>
            <w:r>
              <w:rPr>
                <w:sz w:val="24"/>
                <w:szCs w:val="24"/>
              </w:rPr>
              <w:t xml:space="preserve"> А. В. </w:t>
            </w:r>
          </w:p>
        </w:tc>
      </w:tr>
    </w:tbl>
    <w:p w:rsidR="00C75784" w:rsidRPr="00DF5494" w:rsidRDefault="006728A5" w:rsidP="00AF7D43">
      <w:pPr>
        <w:pBdr>
          <w:top w:val="single" w:sz="4" w:space="1" w:color="auto"/>
        </w:pBdr>
        <w:spacing w:after="80"/>
        <w:jc w:val="center"/>
      </w:pPr>
      <w:r w:rsidRPr="00F24D87">
        <w:t xml:space="preserve"> </w:t>
      </w:r>
      <w:r w:rsidR="00321EFB" w:rsidRPr="00F24D87">
        <w:t>(должность, подпись и фамилия, имя, отчество (при наличии) лица,</w:t>
      </w:r>
      <w:r w:rsidR="00E11792">
        <w:t xml:space="preserve"> </w:t>
      </w:r>
      <w:r w:rsidR="00321EFB" w:rsidRPr="00F24D87">
        <w:t>уполномоченного</w:t>
      </w:r>
      <w:r w:rsidR="00DF5494" w:rsidRPr="00DF5494">
        <w:br/>
      </w:r>
      <w:r w:rsidR="00321EFB" w:rsidRPr="00F24D87">
        <w:t>от имени работодателя (заказчика работ, услуг) подписывать уведомление</w:t>
      </w:r>
      <w:r w:rsidR="00DF5494" w:rsidRPr="00DF5494">
        <w:br/>
      </w:r>
      <w:r w:rsidR="00AF7D43" w:rsidRPr="00FD0E75">
        <w:t xml:space="preserve">(для физического лица </w:t>
      </w:r>
      <w:r w:rsidR="00AF7D43">
        <w:t>–</w:t>
      </w:r>
      <w:r w:rsidR="00AF7D43" w:rsidRPr="00FD0E75">
        <w:t xml:space="preserve"> подпись и фамилия, имя, отчество (при </w:t>
      </w:r>
      <w:r w:rsidR="003F4913">
        <w:t xml:space="preserve">их </w:t>
      </w:r>
      <w:r w:rsidR="00AF7D43" w:rsidRPr="00FD0E75">
        <w:t>наличии)</w:t>
      </w:r>
    </w:p>
    <w:p w:rsidR="00763E5D" w:rsidRDefault="00763E5D" w:rsidP="00763E5D">
      <w:pPr>
        <w:spacing w:after="180"/>
        <w:jc w:val="center"/>
        <w:rPr>
          <w:bCs/>
          <w:sz w:val="18"/>
          <w:szCs w:val="18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6"/>
        <w:gridCol w:w="255"/>
        <w:gridCol w:w="1419"/>
        <w:gridCol w:w="397"/>
        <w:gridCol w:w="397"/>
        <w:gridCol w:w="1220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9"/>
      </w:tblGrid>
      <w:tr w:rsidR="00763E5D" w:rsidRPr="00763E5D" w:rsidTr="00763E5D">
        <w:tc>
          <w:tcPr>
            <w:tcW w:w="169" w:type="dxa"/>
            <w:vAlign w:val="bottom"/>
            <w:hideMark/>
          </w:tcPr>
          <w:p w:rsidR="00763E5D" w:rsidRPr="00763E5D" w:rsidRDefault="00763E5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A17D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" w:type="dxa"/>
            <w:vAlign w:val="bottom"/>
            <w:hideMark/>
          </w:tcPr>
          <w:p w:rsidR="00763E5D" w:rsidRPr="00763E5D" w:rsidRDefault="00763E5D">
            <w:pPr>
              <w:spacing w:line="276" w:lineRule="auto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A17D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97" w:type="dxa"/>
            <w:vAlign w:val="bottom"/>
            <w:hideMark/>
          </w:tcPr>
          <w:p w:rsidR="00763E5D" w:rsidRPr="00763E5D" w:rsidRDefault="00763E5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A17D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63E5D" w:rsidRPr="00763E5D" w:rsidRDefault="00763E5D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D" w:rsidRPr="00763E5D" w:rsidRDefault="00763E5D">
            <w:pPr>
              <w:spacing w:line="276" w:lineRule="auto"/>
              <w:ind w:left="57"/>
              <w:jc w:val="center"/>
              <w:rPr>
                <w:szCs w:val="24"/>
              </w:rPr>
            </w:pPr>
            <w:r w:rsidRPr="00763E5D">
              <w:rPr>
                <w:szCs w:val="24"/>
              </w:rPr>
              <w:t>Место</w:t>
            </w:r>
            <w:r w:rsidRPr="00763E5D">
              <w:rPr>
                <w:szCs w:val="24"/>
              </w:rPr>
              <w:br/>
              <w:t>для печати</w:t>
            </w:r>
            <w:r w:rsidRPr="00763E5D">
              <w:rPr>
                <w:szCs w:val="24"/>
              </w:rPr>
              <w:br/>
              <w:t>(при наличии)</w:t>
            </w:r>
          </w:p>
        </w:tc>
      </w:tr>
      <w:tr w:rsidR="00763E5D" w:rsidRPr="00763E5D" w:rsidTr="00763E5D">
        <w:tc>
          <w:tcPr>
            <w:tcW w:w="799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E5D" w:rsidRPr="00763E5D" w:rsidRDefault="00763E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D" w:rsidRPr="00763E5D" w:rsidRDefault="00763E5D">
            <w:pPr>
              <w:rPr>
                <w:szCs w:val="24"/>
              </w:rPr>
            </w:pPr>
          </w:p>
        </w:tc>
      </w:tr>
      <w:tr w:rsidR="00763E5D" w:rsidRPr="00763E5D" w:rsidTr="00763E5D">
        <w:tc>
          <w:tcPr>
            <w:tcW w:w="799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E5D" w:rsidRPr="00763E5D" w:rsidRDefault="00763E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D" w:rsidRPr="00763E5D" w:rsidRDefault="00763E5D">
            <w:pPr>
              <w:rPr>
                <w:szCs w:val="24"/>
              </w:rPr>
            </w:pPr>
          </w:p>
        </w:tc>
      </w:tr>
      <w:tr w:rsidR="00763E5D" w:rsidRPr="00763E5D" w:rsidTr="00763E5D">
        <w:tc>
          <w:tcPr>
            <w:tcW w:w="4251" w:type="dxa"/>
            <w:gridSpan w:val="7"/>
            <w:vAlign w:val="bottom"/>
            <w:hideMark/>
          </w:tcPr>
          <w:p w:rsidR="00763E5D" w:rsidRPr="00763E5D" w:rsidRDefault="00763E5D">
            <w:pPr>
              <w:spacing w:line="276" w:lineRule="auto"/>
              <w:rPr>
                <w:spacing w:val="-3"/>
                <w:sz w:val="24"/>
                <w:szCs w:val="24"/>
              </w:rPr>
            </w:pPr>
            <w:r w:rsidRPr="00763E5D">
              <w:rPr>
                <w:spacing w:val="-3"/>
                <w:sz w:val="24"/>
                <w:szCs w:val="24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  <w:hideMark/>
          </w:tcPr>
          <w:p w:rsidR="00763E5D" w:rsidRPr="00763E5D" w:rsidRDefault="00763E5D">
            <w:pPr>
              <w:spacing w:line="276" w:lineRule="auto"/>
              <w:jc w:val="right"/>
              <w:rPr>
                <w:spacing w:val="-3"/>
                <w:sz w:val="24"/>
                <w:szCs w:val="24"/>
              </w:rPr>
            </w:pPr>
            <w:r w:rsidRPr="00763E5D">
              <w:rPr>
                <w:spacing w:val="-3"/>
                <w:sz w:val="24"/>
                <w:szCs w:val="24"/>
              </w:rPr>
              <w:t>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763E5D" w:rsidRPr="00763E5D" w:rsidRDefault="00763E5D">
            <w:pPr>
              <w:spacing w:line="276" w:lineRule="auto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763E5D" w:rsidRPr="00763E5D" w:rsidRDefault="00763E5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63E5D" w:rsidRPr="00763E5D" w:rsidRDefault="00763E5D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г.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D" w:rsidRPr="00763E5D" w:rsidRDefault="00763E5D">
            <w:pPr>
              <w:rPr>
                <w:szCs w:val="24"/>
              </w:rPr>
            </w:pPr>
          </w:p>
        </w:tc>
      </w:tr>
      <w:tr w:rsidR="00763E5D" w:rsidRPr="00763E5D" w:rsidTr="00763E5D">
        <w:tc>
          <w:tcPr>
            <w:tcW w:w="799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63E5D" w:rsidRPr="00763E5D" w:rsidRDefault="00763E5D">
            <w:pPr>
              <w:spacing w:before="40" w:after="40" w:line="276" w:lineRule="auto"/>
              <w:rPr>
                <w:bCs/>
                <w:sz w:val="24"/>
                <w:szCs w:val="24"/>
              </w:rPr>
            </w:pPr>
            <w:r w:rsidRPr="00763E5D">
              <w:rPr>
                <w:bCs/>
                <w:sz w:val="24"/>
                <w:szCs w:val="24"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D" w:rsidRPr="00763E5D" w:rsidRDefault="00763E5D">
            <w:pPr>
              <w:rPr>
                <w:szCs w:val="24"/>
              </w:rPr>
            </w:pPr>
          </w:p>
        </w:tc>
      </w:tr>
    </w:tbl>
    <w:p w:rsidR="00763E5D" w:rsidRPr="003074A7" w:rsidRDefault="00763E5D" w:rsidP="00763E5D">
      <w:pPr>
        <w:spacing w:before="60"/>
        <w:rPr>
          <w:bCs/>
          <w:sz w:val="8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2"/>
        <w:gridCol w:w="5539"/>
      </w:tblGrid>
      <w:tr w:rsidR="00783DF0" w:rsidRPr="00806053" w:rsidTr="00A111E5">
        <w:trPr>
          <w:cantSplit/>
          <w:trHeight w:val="181"/>
        </w:trPr>
        <w:tc>
          <w:tcPr>
            <w:tcW w:w="4412" w:type="dxa"/>
            <w:vAlign w:val="center"/>
          </w:tcPr>
          <w:p w:rsidR="00783DF0" w:rsidRPr="00806053" w:rsidRDefault="00783DF0" w:rsidP="00A111E5">
            <w:pPr>
              <w:jc w:val="both"/>
              <w:rPr>
                <w:sz w:val="24"/>
                <w:szCs w:val="14"/>
              </w:rPr>
            </w:pPr>
            <w:r w:rsidRPr="00806053">
              <w:rPr>
                <w:sz w:val="24"/>
                <w:szCs w:val="14"/>
              </w:rPr>
              <w:t xml:space="preserve">Фамилия, имя, отчество (при их наличии) 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:rsidR="00783DF0" w:rsidRPr="006E3F3C" w:rsidRDefault="00783DF0" w:rsidP="00F66A79">
            <w:pPr>
              <w:jc w:val="center"/>
              <w:rPr>
                <w:sz w:val="24"/>
                <w:szCs w:val="18"/>
              </w:rPr>
            </w:pPr>
          </w:p>
        </w:tc>
      </w:tr>
    </w:tbl>
    <w:p w:rsidR="00763E5D" w:rsidRPr="007A18E2" w:rsidRDefault="00763E5D" w:rsidP="00783DF0">
      <w:pPr>
        <w:ind w:left="4396"/>
        <w:rPr>
          <w:bCs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"/>
        <w:gridCol w:w="1323"/>
        <w:gridCol w:w="1058"/>
        <w:gridCol w:w="1521"/>
        <w:gridCol w:w="1124"/>
        <w:gridCol w:w="463"/>
        <w:gridCol w:w="297"/>
        <w:gridCol w:w="1785"/>
        <w:gridCol w:w="99"/>
        <w:gridCol w:w="859"/>
        <w:gridCol w:w="529"/>
      </w:tblGrid>
      <w:tr w:rsidR="00763E5D" w:rsidRPr="00763E5D" w:rsidTr="00763E5D">
        <w:tc>
          <w:tcPr>
            <w:tcW w:w="765" w:type="dxa"/>
            <w:vAlign w:val="bottom"/>
            <w:hideMark/>
          </w:tcPr>
          <w:p w:rsidR="00763E5D" w:rsidRPr="00763E5D" w:rsidRDefault="00763E5D">
            <w:pPr>
              <w:spacing w:line="276" w:lineRule="auto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  <w:hideMark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Номе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  <w:hideMark/>
          </w:tcPr>
          <w:p w:rsidR="00763E5D" w:rsidRPr="00763E5D" w:rsidRDefault="00763E5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Выдан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763E5D" w:rsidRPr="00763E5D" w:rsidRDefault="00763E5D">
            <w:pPr>
              <w:spacing w:line="276" w:lineRule="auto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dxa"/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  <w:hideMark/>
          </w:tcPr>
          <w:p w:rsidR="00763E5D" w:rsidRPr="00763E5D" w:rsidRDefault="00763E5D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г.</w:t>
            </w:r>
          </w:p>
        </w:tc>
      </w:tr>
    </w:tbl>
    <w:p w:rsidR="00763E5D" w:rsidRPr="007A18E2" w:rsidRDefault="00763E5D" w:rsidP="00763E5D">
      <w:pPr>
        <w:spacing w:after="60"/>
        <w:rPr>
          <w:bCs/>
          <w:sz w:val="12"/>
          <w:szCs w:val="24"/>
        </w:rPr>
      </w:pPr>
    </w:p>
    <w:tbl>
      <w:tblPr>
        <w:tblW w:w="96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5242"/>
        <w:gridCol w:w="170"/>
        <w:gridCol w:w="3003"/>
      </w:tblGrid>
      <w:tr w:rsidR="00763E5D" w:rsidRPr="00763E5D" w:rsidTr="00763E5D">
        <w:tc>
          <w:tcPr>
            <w:tcW w:w="1276" w:type="dxa"/>
            <w:vAlign w:val="bottom"/>
            <w:hideMark/>
          </w:tcPr>
          <w:p w:rsidR="00763E5D" w:rsidRPr="00763E5D" w:rsidRDefault="00763E5D">
            <w:pPr>
              <w:spacing w:line="276" w:lineRule="auto"/>
              <w:rPr>
                <w:sz w:val="24"/>
                <w:szCs w:val="24"/>
              </w:rPr>
            </w:pPr>
            <w:r w:rsidRPr="00763E5D">
              <w:rPr>
                <w:sz w:val="24"/>
                <w:szCs w:val="24"/>
              </w:rPr>
              <w:t>Кем выда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E5D" w:rsidRPr="00763E5D" w:rsidRDefault="00763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3E5D" w:rsidRPr="007A18E2" w:rsidRDefault="00763E5D" w:rsidP="00763E5D">
      <w:pPr>
        <w:ind w:left="6663"/>
        <w:jc w:val="center"/>
        <w:rPr>
          <w:bCs/>
          <w:szCs w:val="24"/>
        </w:rPr>
      </w:pPr>
      <w:r w:rsidRPr="007A18E2">
        <w:rPr>
          <w:bCs/>
          <w:szCs w:val="24"/>
        </w:rPr>
        <w:t>(подпись лица, представляющего уведомление)</w:t>
      </w:r>
    </w:p>
    <w:p w:rsidR="00763E5D" w:rsidRPr="007A18E2" w:rsidRDefault="00763E5D" w:rsidP="00763E5D">
      <w:pPr>
        <w:rPr>
          <w:bCs/>
          <w:szCs w:val="24"/>
        </w:rPr>
      </w:pPr>
    </w:p>
    <w:p w:rsidR="002E52A2" w:rsidRDefault="002E52A2">
      <w:pPr>
        <w:rPr>
          <w:sz w:val="24"/>
          <w:szCs w:val="24"/>
        </w:rPr>
      </w:pPr>
    </w:p>
    <w:sectPr w:rsidR="002E52A2" w:rsidSect="00210C2D">
      <w:headerReference w:type="default" r:id="rId9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3D" w:rsidRDefault="0097773D">
      <w:r>
        <w:separator/>
      </w:r>
    </w:p>
  </w:endnote>
  <w:endnote w:type="continuationSeparator" w:id="0">
    <w:p w:rsidR="0097773D" w:rsidRDefault="0097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3D" w:rsidRDefault="0097773D">
      <w:r>
        <w:separator/>
      </w:r>
    </w:p>
  </w:footnote>
  <w:footnote w:type="continuationSeparator" w:id="0">
    <w:p w:rsidR="0097773D" w:rsidRDefault="0097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8" w:rsidRDefault="006C0AB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207F"/>
    <w:multiLevelType w:val="hybridMultilevel"/>
    <w:tmpl w:val="D7F2E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3996"/>
    <w:rsid w:val="0000622A"/>
    <w:rsid w:val="00011B55"/>
    <w:rsid w:val="00013406"/>
    <w:rsid w:val="0004019C"/>
    <w:rsid w:val="00046E01"/>
    <w:rsid w:val="000536FF"/>
    <w:rsid w:val="00057DCF"/>
    <w:rsid w:val="00061789"/>
    <w:rsid w:val="00063993"/>
    <w:rsid w:val="00064425"/>
    <w:rsid w:val="0006529C"/>
    <w:rsid w:val="0006533E"/>
    <w:rsid w:val="00073759"/>
    <w:rsid w:val="000745FB"/>
    <w:rsid w:val="00075410"/>
    <w:rsid w:val="0007678D"/>
    <w:rsid w:val="0008137A"/>
    <w:rsid w:val="00090A33"/>
    <w:rsid w:val="000939FB"/>
    <w:rsid w:val="000954FA"/>
    <w:rsid w:val="000A0FDB"/>
    <w:rsid w:val="000A3CE1"/>
    <w:rsid w:val="000B06AD"/>
    <w:rsid w:val="000B153C"/>
    <w:rsid w:val="000B3A35"/>
    <w:rsid w:val="000B3CBC"/>
    <w:rsid w:val="000B59C8"/>
    <w:rsid w:val="000B7EC0"/>
    <w:rsid w:val="000C104D"/>
    <w:rsid w:val="000C266A"/>
    <w:rsid w:val="000C31A5"/>
    <w:rsid w:val="000C5C2D"/>
    <w:rsid w:val="000E5164"/>
    <w:rsid w:val="000F0C9B"/>
    <w:rsid w:val="000F16F0"/>
    <w:rsid w:val="000F3186"/>
    <w:rsid w:val="000F49B6"/>
    <w:rsid w:val="000F579A"/>
    <w:rsid w:val="00112B68"/>
    <w:rsid w:val="00112FC2"/>
    <w:rsid w:val="00113617"/>
    <w:rsid w:val="0011506B"/>
    <w:rsid w:val="00116D2D"/>
    <w:rsid w:val="00126605"/>
    <w:rsid w:val="001305C1"/>
    <w:rsid w:val="00135CFF"/>
    <w:rsid w:val="00145A93"/>
    <w:rsid w:val="00146DB8"/>
    <w:rsid w:val="0015266D"/>
    <w:rsid w:val="0017145F"/>
    <w:rsid w:val="00174BD9"/>
    <w:rsid w:val="00187D2E"/>
    <w:rsid w:val="001932B6"/>
    <w:rsid w:val="0019478E"/>
    <w:rsid w:val="001A513B"/>
    <w:rsid w:val="001B0383"/>
    <w:rsid w:val="001B63A8"/>
    <w:rsid w:val="001C12C7"/>
    <w:rsid w:val="001C30AA"/>
    <w:rsid w:val="001C3975"/>
    <w:rsid w:val="001C4A21"/>
    <w:rsid w:val="001C69CA"/>
    <w:rsid w:val="001D730E"/>
    <w:rsid w:val="001E2642"/>
    <w:rsid w:val="001E54EC"/>
    <w:rsid w:val="001E62CC"/>
    <w:rsid w:val="001E70BF"/>
    <w:rsid w:val="001E77A4"/>
    <w:rsid w:val="00200448"/>
    <w:rsid w:val="00210C2D"/>
    <w:rsid w:val="002137C8"/>
    <w:rsid w:val="00214749"/>
    <w:rsid w:val="002174EF"/>
    <w:rsid w:val="002222E3"/>
    <w:rsid w:val="00223501"/>
    <w:rsid w:val="00223B26"/>
    <w:rsid w:val="002266AC"/>
    <w:rsid w:val="0023469E"/>
    <w:rsid w:val="00234E94"/>
    <w:rsid w:val="0024105A"/>
    <w:rsid w:val="0024222C"/>
    <w:rsid w:val="00244DC3"/>
    <w:rsid w:val="002558EA"/>
    <w:rsid w:val="002653F2"/>
    <w:rsid w:val="002705D6"/>
    <w:rsid w:val="0027566B"/>
    <w:rsid w:val="00276991"/>
    <w:rsid w:val="00276ED1"/>
    <w:rsid w:val="00285097"/>
    <w:rsid w:val="002876C2"/>
    <w:rsid w:val="0029416D"/>
    <w:rsid w:val="002A1014"/>
    <w:rsid w:val="002A3C25"/>
    <w:rsid w:val="002A6D7F"/>
    <w:rsid w:val="002B50BB"/>
    <w:rsid w:val="002C5AB0"/>
    <w:rsid w:val="002D4C31"/>
    <w:rsid w:val="002E4FA9"/>
    <w:rsid w:val="002E52A2"/>
    <w:rsid w:val="002E66FC"/>
    <w:rsid w:val="003074A7"/>
    <w:rsid w:val="003106A1"/>
    <w:rsid w:val="00310CAB"/>
    <w:rsid w:val="00314155"/>
    <w:rsid w:val="00314320"/>
    <w:rsid w:val="00314C68"/>
    <w:rsid w:val="00321EFB"/>
    <w:rsid w:val="00326D76"/>
    <w:rsid w:val="00332300"/>
    <w:rsid w:val="003333C4"/>
    <w:rsid w:val="00337292"/>
    <w:rsid w:val="00343A3C"/>
    <w:rsid w:val="003464EC"/>
    <w:rsid w:val="00346516"/>
    <w:rsid w:val="00347440"/>
    <w:rsid w:val="0035043A"/>
    <w:rsid w:val="00357960"/>
    <w:rsid w:val="00362EC8"/>
    <w:rsid w:val="00364A01"/>
    <w:rsid w:val="0038305D"/>
    <w:rsid w:val="00384345"/>
    <w:rsid w:val="00385751"/>
    <w:rsid w:val="00386B98"/>
    <w:rsid w:val="0039053B"/>
    <w:rsid w:val="00392B68"/>
    <w:rsid w:val="003931A6"/>
    <w:rsid w:val="00393422"/>
    <w:rsid w:val="003939BD"/>
    <w:rsid w:val="003A20A3"/>
    <w:rsid w:val="003B72D6"/>
    <w:rsid w:val="003C2AA6"/>
    <w:rsid w:val="003C2B8F"/>
    <w:rsid w:val="003D0C4D"/>
    <w:rsid w:val="003D38BA"/>
    <w:rsid w:val="003D6B49"/>
    <w:rsid w:val="003D77FD"/>
    <w:rsid w:val="003D7BBC"/>
    <w:rsid w:val="003F02EC"/>
    <w:rsid w:val="003F4913"/>
    <w:rsid w:val="00402594"/>
    <w:rsid w:val="00402F64"/>
    <w:rsid w:val="0040332D"/>
    <w:rsid w:val="00404081"/>
    <w:rsid w:val="004056F3"/>
    <w:rsid w:val="0040644A"/>
    <w:rsid w:val="00424075"/>
    <w:rsid w:val="00427702"/>
    <w:rsid w:val="004300B6"/>
    <w:rsid w:val="004339BD"/>
    <w:rsid w:val="00440F26"/>
    <w:rsid w:val="004504D5"/>
    <w:rsid w:val="00475C6E"/>
    <w:rsid w:val="00484097"/>
    <w:rsid w:val="0049733E"/>
    <w:rsid w:val="004A39D9"/>
    <w:rsid w:val="004A6B18"/>
    <w:rsid w:val="004A7473"/>
    <w:rsid w:val="004C3A2F"/>
    <w:rsid w:val="004C5617"/>
    <w:rsid w:val="004E3A7A"/>
    <w:rsid w:val="004E7605"/>
    <w:rsid w:val="004F217B"/>
    <w:rsid w:val="004F7157"/>
    <w:rsid w:val="004F79DB"/>
    <w:rsid w:val="00501C9E"/>
    <w:rsid w:val="00506B78"/>
    <w:rsid w:val="00507236"/>
    <w:rsid w:val="00520BBB"/>
    <w:rsid w:val="00527F00"/>
    <w:rsid w:val="00533C23"/>
    <w:rsid w:val="0053489E"/>
    <w:rsid w:val="0054113C"/>
    <w:rsid w:val="0054552F"/>
    <w:rsid w:val="005472C1"/>
    <w:rsid w:val="005556DB"/>
    <w:rsid w:val="00566768"/>
    <w:rsid w:val="00566EF4"/>
    <w:rsid w:val="00572D0E"/>
    <w:rsid w:val="005866C2"/>
    <w:rsid w:val="00587BFC"/>
    <w:rsid w:val="00592E8B"/>
    <w:rsid w:val="00597429"/>
    <w:rsid w:val="005A3F00"/>
    <w:rsid w:val="005A7B01"/>
    <w:rsid w:val="005B1DB1"/>
    <w:rsid w:val="005B480A"/>
    <w:rsid w:val="005C2E61"/>
    <w:rsid w:val="005D3AA0"/>
    <w:rsid w:val="005D46A1"/>
    <w:rsid w:val="00613CC4"/>
    <w:rsid w:val="006166C6"/>
    <w:rsid w:val="0062117B"/>
    <w:rsid w:val="00622AA2"/>
    <w:rsid w:val="006462ED"/>
    <w:rsid w:val="00651CCB"/>
    <w:rsid w:val="00660D2D"/>
    <w:rsid w:val="006728A5"/>
    <w:rsid w:val="006748CA"/>
    <w:rsid w:val="0067586A"/>
    <w:rsid w:val="00680898"/>
    <w:rsid w:val="00687EB4"/>
    <w:rsid w:val="00690D7E"/>
    <w:rsid w:val="00692660"/>
    <w:rsid w:val="00693E8C"/>
    <w:rsid w:val="006A3E13"/>
    <w:rsid w:val="006A70EB"/>
    <w:rsid w:val="006B6483"/>
    <w:rsid w:val="006B7836"/>
    <w:rsid w:val="006C0AB8"/>
    <w:rsid w:val="006C2E02"/>
    <w:rsid w:val="006D5D20"/>
    <w:rsid w:val="006E3F3C"/>
    <w:rsid w:val="006F0598"/>
    <w:rsid w:val="006F115C"/>
    <w:rsid w:val="006F4438"/>
    <w:rsid w:val="006F6A03"/>
    <w:rsid w:val="0070373E"/>
    <w:rsid w:val="0071398B"/>
    <w:rsid w:val="00714E00"/>
    <w:rsid w:val="00723D7D"/>
    <w:rsid w:val="00724B14"/>
    <w:rsid w:val="007254E7"/>
    <w:rsid w:val="007272F0"/>
    <w:rsid w:val="00734E73"/>
    <w:rsid w:val="007355C8"/>
    <w:rsid w:val="00742E07"/>
    <w:rsid w:val="00753270"/>
    <w:rsid w:val="0075643E"/>
    <w:rsid w:val="00763E5D"/>
    <w:rsid w:val="00764C3D"/>
    <w:rsid w:val="00781C96"/>
    <w:rsid w:val="0078258B"/>
    <w:rsid w:val="00783DF0"/>
    <w:rsid w:val="00796CD0"/>
    <w:rsid w:val="007A18E2"/>
    <w:rsid w:val="007A5808"/>
    <w:rsid w:val="007A7B35"/>
    <w:rsid w:val="007B0705"/>
    <w:rsid w:val="007B3FBC"/>
    <w:rsid w:val="007C1A72"/>
    <w:rsid w:val="007C4091"/>
    <w:rsid w:val="007D4D6E"/>
    <w:rsid w:val="007D5381"/>
    <w:rsid w:val="007E1AD4"/>
    <w:rsid w:val="007E1FC8"/>
    <w:rsid w:val="007E3B0C"/>
    <w:rsid w:val="007E443E"/>
    <w:rsid w:val="007E5C80"/>
    <w:rsid w:val="007E77BD"/>
    <w:rsid w:val="007F24F9"/>
    <w:rsid w:val="00801BC0"/>
    <w:rsid w:val="00805E85"/>
    <w:rsid w:val="00806053"/>
    <w:rsid w:val="00825D54"/>
    <w:rsid w:val="008277D9"/>
    <w:rsid w:val="008301CC"/>
    <w:rsid w:val="00832B77"/>
    <w:rsid w:val="008360CD"/>
    <w:rsid w:val="0084522D"/>
    <w:rsid w:val="008503CB"/>
    <w:rsid w:val="00854C6E"/>
    <w:rsid w:val="008632D7"/>
    <w:rsid w:val="008654E5"/>
    <w:rsid w:val="008677C2"/>
    <w:rsid w:val="008718DC"/>
    <w:rsid w:val="00883A59"/>
    <w:rsid w:val="00892166"/>
    <w:rsid w:val="0089674B"/>
    <w:rsid w:val="008A090B"/>
    <w:rsid w:val="008A2D0D"/>
    <w:rsid w:val="008B1F1B"/>
    <w:rsid w:val="008B2187"/>
    <w:rsid w:val="008B6F04"/>
    <w:rsid w:val="008C6608"/>
    <w:rsid w:val="008C6761"/>
    <w:rsid w:val="008D0394"/>
    <w:rsid w:val="008D1D8E"/>
    <w:rsid w:val="008E4427"/>
    <w:rsid w:val="008E5EA8"/>
    <w:rsid w:val="008F423E"/>
    <w:rsid w:val="008F575C"/>
    <w:rsid w:val="009013D4"/>
    <w:rsid w:val="00910697"/>
    <w:rsid w:val="00917AFB"/>
    <w:rsid w:val="00922A08"/>
    <w:rsid w:val="00925C47"/>
    <w:rsid w:val="0092663E"/>
    <w:rsid w:val="00926C1B"/>
    <w:rsid w:val="00932A58"/>
    <w:rsid w:val="0093377B"/>
    <w:rsid w:val="00942BBB"/>
    <w:rsid w:val="0095007F"/>
    <w:rsid w:val="00955145"/>
    <w:rsid w:val="009611B3"/>
    <w:rsid w:val="009664F1"/>
    <w:rsid w:val="0097773D"/>
    <w:rsid w:val="009836DC"/>
    <w:rsid w:val="00993A66"/>
    <w:rsid w:val="00994909"/>
    <w:rsid w:val="00996B85"/>
    <w:rsid w:val="009A1EC3"/>
    <w:rsid w:val="009A3F23"/>
    <w:rsid w:val="009A41C3"/>
    <w:rsid w:val="009A53AC"/>
    <w:rsid w:val="009A59F2"/>
    <w:rsid w:val="009A641B"/>
    <w:rsid w:val="009B3314"/>
    <w:rsid w:val="009B3FDC"/>
    <w:rsid w:val="009B6644"/>
    <w:rsid w:val="009C1219"/>
    <w:rsid w:val="009C1E7D"/>
    <w:rsid w:val="009D1A6B"/>
    <w:rsid w:val="009D1C86"/>
    <w:rsid w:val="009D2870"/>
    <w:rsid w:val="009D4725"/>
    <w:rsid w:val="009D69DC"/>
    <w:rsid w:val="009D701F"/>
    <w:rsid w:val="009E0F5A"/>
    <w:rsid w:val="009F43D6"/>
    <w:rsid w:val="009F5C2F"/>
    <w:rsid w:val="009F6DD1"/>
    <w:rsid w:val="00A003CC"/>
    <w:rsid w:val="00A06EFA"/>
    <w:rsid w:val="00A1106E"/>
    <w:rsid w:val="00A111E5"/>
    <w:rsid w:val="00A11BF2"/>
    <w:rsid w:val="00A1235F"/>
    <w:rsid w:val="00A134DF"/>
    <w:rsid w:val="00A17D35"/>
    <w:rsid w:val="00A24715"/>
    <w:rsid w:val="00A306F3"/>
    <w:rsid w:val="00A50327"/>
    <w:rsid w:val="00A51E91"/>
    <w:rsid w:val="00A539C7"/>
    <w:rsid w:val="00A56B56"/>
    <w:rsid w:val="00A573C5"/>
    <w:rsid w:val="00A67C7A"/>
    <w:rsid w:val="00A72E57"/>
    <w:rsid w:val="00A7727E"/>
    <w:rsid w:val="00A94ED8"/>
    <w:rsid w:val="00A965CA"/>
    <w:rsid w:val="00AA0EFD"/>
    <w:rsid w:val="00AA40B7"/>
    <w:rsid w:val="00AC0818"/>
    <w:rsid w:val="00AD1148"/>
    <w:rsid w:val="00AD4C6C"/>
    <w:rsid w:val="00AE1216"/>
    <w:rsid w:val="00AE3CF3"/>
    <w:rsid w:val="00AE6459"/>
    <w:rsid w:val="00AF7B47"/>
    <w:rsid w:val="00AF7D43"/>
    <w:rsid w:val="00B04C20"/>
    <w:rsid w:val="00B053DA"/>
    <w:rsid w:val="00B14070"/>
    <w:rsid w:val="00B141DC"/>
    <w:rsid w:val="00B2395F"/>
    <w:rsid w:val="00B30B1A"/>
    <w:rsid w:val="00B323AB"/>
    <w:rsid w:val="00B3322E"/>
    <w:rsid w:val="00B33A7C"/>
    <w:rsid w:val="00B46E36"/>
    <w:rsid w:val="00B50DCA"/>
    <w:rsid w:val="00B53940"/>
    <w:rsid w:val="00B66943"/>
    <w:rsid w:val="00B7531D"/>
    <w:rsid w:val="00B76901"/>
    <w:rsid w:val="00B76E23"/>
    <w:rsid w:val="00B77B3F"/>
    <w:rsid w:val="00B84F74"/>
    <w:rsid w:val="00B85069"/>
    <w:rsid w:val="00B8655C"/>
    <w:rsid w:val="00B915D6"/>
    <w:rsid w:val="00B92FF1"/>
    <w:rsid w:val="00B93F92"/>
    <w:rsid w:val="00B962DB"/>
    <w:rsid w:val="00BA4021"/>
    <w:rsid w:val="00BA4393"/>
    <w:rsid w:val="00BB3213"/>
    <w:rsid w:val="00BB6993"/>
    <w:rsid w:val="00BC0101"/>
    <w:rsid w:val="00BC2060"/>
    <w:rsid w:val="00BC2866"/>
    <w:rsid w:val="00BC5803"/>
    <w:rsid w:val="00BD4BA8"/>
    <w:rsid w:val="00BE3C6A"/>
    <w:rsid w:val="00C019EB"/>
    <w:rsid w:val="00C02D40"/>
    <w:rsid w:val="00C02DD3"/>
    <w:rsid w:val="00C032FE"/>
    <w:rsid w:val="00C05087"/>
    <w:rsid w:val="00C26F70"/>
    <w:rsid w:val="00C27124"/>
    <w:rsid w:val="00C35CAD"/>
    <w:rsid w:val="00C40266"/>
    <w:rsid w:val="00C40687"/>
    <w:rsid w:val="00C40BAC"/>
    <w:rsid w:val="00C4440D"/>
    <w:rsid w:val="00C46963"/>
    <w:rsid w:val="00C64222"/>
    <w:rsid w:val="00C7073C"/>
    <w:rsid w:val="00C71568"/>
    <w:rsid w:val="00C75784"/>
    <w:rsid w:val="00C8419A"/>
    <w:rsid w:val="00CC1431"/>
    <w:rsid w:val="00CD1CC3"/>
    <w:rsid w:val="00CD71B5"/>
    <w:rsid w:val="00CE063E"/>
    <w:rsid w:val="00CE3B21"/>
    <w:rsid w:val="00CE4D10"/>
    <w:rsid w:val="00CF03BE"/>
    <w:rsid w:val="00CF2331"/>
    <w:rsid w:val="00CF4CEB"/>
    <w:rsid w:val="00D060E0"/>
    <w:rsid w:val="00D1250C"/>
    <w:rsid w:val="00D25C8F"/>
    <w:rsid w:val="00D26575"/>
    <w:rsid w:val="00D30577"/>
    <w:rsid w:val="00D305FA"/>
    <w:rsid w:val="00D33B32"/>
    <w:rsid w:val="00D33E8D"/>
    <w:rsid w:val="00D35BF1"/>
    <w:rsid w:val="00D411DD"/>
    <w:rsid w:val="00D444CD"/>
    <w:rsid w:val="00D44ADA"/>
    <w:rsid w:val="00D47E36"/>
    <w:rsid w:val="00D51C77"/>
    <w:rsid w:val="00D527AD"/>
    <w:rsid w:val="00D52FCA"/>
    <w:rsid w:val="00D5322D"/>
    <w:rsid w:val="00D624C5"/>
    <w:rsid w:val="00D66B8C"/>
    <w:rsid w:val="00D778D7"/>
    <w:rsid w:val="00D814B5"/>
    <w:rsid w:val="00D8730C"/>
    <w:rsid w:val="00D93C9F"/>
    <w:rsid w:val="00D9637B"/>
    <w:rsid w:val="00DA1C8D"/>
    <w:rsid w:val="00DA4ABF"/>
    <w:rsid w:val="00DA699C"/>
    <w:rsid w:val="00DC00AF"/>
    <w:rsid w:val="00DD44B1"/>
    <w:rsid w:val="00DE3A5A"/>
    <w:rsid w:val="00DF078D"/>
    <w:rsid w:val="00DF1F74"/>
    <w:rsid w:val="00DF5494"/>
    <w:rsid w:val="00E01F65"/>
    <w:rsid w:val="00E11792"/>
    <w:rsid w:val="00E12B37"/>
    <w:rsid w:val="00E13C0F"/>
    <w:rsid w:val="00E20655"/>
    <w:rsid w:val="00E21BF2"/>
    <w:rsid w:val="00E30897"/>
    <w:rsid w:val="00E33CAB"/>
    <w:rsid w:val="00E36F7B"/>
    <w:rsid w:val="00E45FE0"/>
    <w:rsid w:val="00E5325B"/>
    <w:rsid w:val="00E57045"/>
    <w:rsid w:val="00E57E83"/>
    <w:rsid w:val="00E60369"/>
    <w:rsid w:val="00E61381"/>
    <w:rsid w:val="00E65D95"/>
    <w:rsid w:val="00E70390"/>
    <w:rsid w:val="00E71E4B"/>
    <w:rsid w:val="00E73034"/>
    <w:rsid w:val="00E7759D"/>
    <w:rsid w:val="00E808C2"/>
    <w:rsid w:val="00E80EB7"/>
    <w:rsid w:val="00E8671F"/>
    <w:rsid w:val="00E90142"/>
    <w:rsid w:val="00E9547C"/>
    <w:rsid w:val="00EA5E67"/>
    <w:rsid w:val="00EB0085"/>
    <w:rsid w:val="00EB031D"/>
    <w:rsid w:val="00EB0406"/>
    <w:rsid w:val="00EB0AA0"/>
    <w:rsid w:val="00EB3DB3"/>
    <w:rsid w:val="00EB57C8"/>
    <w:rsid w:val="00EB6264"/>
    <w:rsid w:val="00EC5AAF"/>
    <w:rsid w:val="00EC5BC9"/>
    <w:rsid w:val="00EC7F5E"/>
    <w:rsid w:val="00ED3161"/>
    <w:rsid w:val="00EE4D53"/>
    <w:rsid w:val="00EE5E31"/>
    <w:rsid w:val="00EE7B55"/>
    <w:rsid w:val="00EE7B69"/>
    <w:rsid w:val="00EF7F3D"/>
    <w:rsid w:val="00F0761C"/>
    <w:rsid w:val="00F14BAC"/>
    <w:rsid w:val="00F152D5"/>
    <w:rsid w:val="00F15FF0"/>
    <w:rsid w:val="00F16352"/>
    <w:rsid w:val="00F168A7"/>
    <w:rsid w:val="00F21326"/>
    <w:rsid w:val="00F214B1"/>
    <w:rsid w:val="00F2170D"/>
    <w:rsid w:val="00F24D69"/>
    <w:rsid w:val="00F24D87"/>
    <w:rsid w:val="00F26C9D"/>
    <w:rsid w:val="00F34A57"/>
    <w:rsid w:val="00F34EF0"/>
    <w:rsid w:val="00F407CE"/>
    <w:rsid w:val="00F47182"/>
    <w:rsid w:val="00F55800"/>
    <w:rsid w:val="00F6333F"/>
    <w:rsid w:val="00F64FC6"/>
    <w:rsid w:val="00F66A79"/>
    <w:rsid w:val="00F802CE"/>
    <w:rsid w:val="00F81805"/>
    <w:rsid w:val="00F87AD1"/>
    <w:rsid w:val="00FB38A3"/>
    <w:rsid w:val="00FC3F7D"/>
    <w:rsid w:val="00FD0E75"/>
    <w:rsid w:val="00FD26FA"/>
    <w:rsid w:val="00FE2074"/>
    <w:rsid w:val="00FE2D3A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8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AF7D4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17AF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8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AF7D4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17AF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4A5D-E256-48D2-BC59-74C26E0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cp:lastPrinted>2018-04-17T07:55:00Z</cp:lastPrinted>
  <dcterms:created xsi:type="dcterms:W3CDTF">2022-03-17T18:10:00Z</dcterms:created>
  <dcterms:modified xsi:type="dcterms:W3CDTF">2022-12-26T10:10:00Z</dcterms:modified>
</cp:coreProperties>
</file>